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E2BD" w14:textId="77777777" w:rsidR="00BD4784" w:rsidRPr="007221E3" w:rsidRDefault="00BD4784" w:rsidP="0046576D">
      <w:pPr>
        <w:spacing w:before="240" w:after="120"/>
        <w:jc w:val="center"/>
        <w:rPr>
          <w:rFonts w:ascii="Roboto" w:hAnsi="Roboto" w:cs="Arial"/>
          <w:b/>
          <w:bCs/>
        </w:rPr>
      </w:pPr>
      <w:r w:rsidRPr="007221E3">
        <w:rPr>
          <w:rFonts w:ascii="Roboto" w:hAnsi="Roboto" w:cs="Arial"/>
          <w:b/>
          <w:bCs/>
        </w:rPr>
        <w:t>Child Placing Agency Continuation Application Document Checklist</w:t>
      </w:r>
    </w:p>
    <w:p w14:paraId="444F4E6D" w14:textId="77777777" w:rsidR="00EB5135" w:rsidRDefault="00EB5135" w:rsidP="00EB5135">
      <w:pPr>
        <w:tabs>
          <w:tab w:val="left" w:pos="5580"/>
        </w:tabs>
        <w:spacing w:after="120"/>
        <w:rPr>
          <w:rFonts w:ascii="Roboto" w:hAnsi="Roboto" w:cs="Arial"/>
          <w:b/>
          <w:spacing w:val="-3"/>
          <w:sz w:val="20"/>
          <w:szCs w:val="20"/>
        </w:rPr>
      </w:pPr>
      <w:r>
        <w:rPr>
          <w:rFonts w:ascii="Roboto" w:hAnsi="Roboto" w:cs="Arial"/>
          <w:b/>
          <w:spacing w:val="-3"/>
          <w:sz w:val="20"/>
          <w:szCs w:val="20"/>
        </w:rPr>
        <w:t xml:space="preserve">Use of form: </w:t>
      </w:r>
      <w:r>
        <w:rPr>
          <w:rFonts w:ascii="Roboto" w:hAnsi="Roboto" w:cs="Arial"/>
          <w:bCs/>
          <w:spacing w:val="-3"/>
          <w:sz w:val="20"/>
          <w:szCs w:val="20"/>
        </w:rPr>
        <w:t xml:space="preserve">Use of this form is voluntary. It is a supplement to the </w:t>
      </w:r>
      <w:r w:rsidRPr="00DE259D">
        <w:rPr>
          <w:rFonts w:ascii="Roboto" w:hAnsi="Roboto" w:cs="Arial"/>
          <w:bCs/>
          <w:spacing w:val="-3"/>
          <w:sz w:val="20"/>
          <w:szCs w:val="20"/>
        </w:rPr>
        <w:t>DCF-F-501</w:t>
      </w:r>
      <w:r>
        <w:rPr>
          <w:rFonts w:ascii="Roboto" w:hAnsi="Roboto" w:cs="Arial"/>
          <w:bCs/>
          <w:spacing w:val="-3"/>
          <w:sz w:val="20"/>
          <w:szCs w:val="20"/>
        </w:rPr>
        <w:t>2</w:t>
      </w:r>
      <w:r w:rsidRPr="00DE259D">
        <w:rPr>
          <w:rFonts w:ascii="Roboto" w:hAnsi="Roboto" w:cs="Arial"/>
          <w:bCs/>
          <w:spacing w:val="-3"/>
          <w:sz w:val="20"/>
          <w:szCs w:val="20"/>
        </w:rPr>
        <w:t xml:space="preserve"> </w:t>
      </w:r>
      <w:r>
        <w:rPr>
          <w:rFonts w:ascii="Roboto" w:hAnsi="Roboto" w:cs="Arial"/>
          <w:bCs/>
          <w:spacing w:val="-3"/>
          <w:sz w:val="20"/>
          <w:szCs w:val="20"/>
        </w:rPr>
        <w:t>License Continuation Application-Child Placing Agency, intended to help applicants ensure all required documents have been included.</w:t>
      </w:r>
    </w:p>
    <w:p w14:paraId="31807315" w14:textId="77777777" w:rsidR="00EB5135" w:rsidRPr="007221E3" w:rsidRDefault="00EB5135" w:rsidP="00EB5135">
      <w:pPr>
        <w:tabs>
          <w:tab w:val="left" w:pos="5580"/>
        </w:tabs>
        <w:spacing w:after="120"/>
        <w:rPr>
          <w:rFonts w:ascii="Roboto" w:hAnsi="Roboto" w:cs="Arial"/>
          <w:b/>
          <w:bCs/>
          <w:sz w:val="20"/>
          <w:szCs w:val="20"/>
        </w:rPr>
      </w:pPr>
      <w:r w:rsidRPr="007221E3">
        <w:rPr>
          <w:rFonts w:ascii="Roboto" w:hAnsi="Roboto" w:cs="Arial"/>
          <w:b/>
          <w:spacing w:val="-3"/>
          <w:sz w:val="20"/>
          <w:szCs w:val="20"/>
        </w:rPr>
        <w:t xml:space="preserve">Instructions: </w:t>
      </w:r>
      <w:r w:rsidRPr="007221E3">
        <w:rPr>
          <w:rFonts w:ascii="Roboto" w:hAnsi="Roboto" w:cs="Arial"/>
          <w:spacing w:val="-3"/>
          <w:sz w:val="20"/>
          <w:szCs w:val="20"/>
        </w:rPr>
        <w:t xml:space="preserve">Submit the following supporting application materials / documentation in Word document or Adobe PDF format to the </w:t>
      </w:r>
      <w:hyperlink r:id="rId8" w:history="1">
        <w:r w:rsidRPr="007221E3">
          <w:rPr>
            <w:rStyle w:val="Hyperlink"/>
            <w:rFonts w:ascii="Roboto" w:hAnsi="Roboto" w:cs="Arial"/>
            <w:spacing w:val="-3"/>
            <w:sz w:val="20"/>
            <w:szCs w:val="20"/>
          </w:rPr>
          <w:t>Provider Information Exchange</w:t>
        </w:r>
      </w:hyperlink>
      <w:r w:rsidRPr="007221E3">
        <w:rPr>
          <w:rFonts w:ascii="Roboto" w:hAnsi="Roboto" w:cs="Arial"/>
          <w:spacing w:val="-3"/>
          <w:sz w:val="20"/>
          <w:szCs w:val="20"/>
        </w:rPr>
        <w:t xml:space="preserve"> (PIE) website. Submit the fees below via </w:t>
      </w:r>
      <w:hyperlink r:id="rId9">
        <w:r w:rsidRPr="00CB6A61">
          <w:rPr>
            <w:rStyle w:val="Hyperlink"/>
            <w:rFonts w:ascii="Roboto" w:hAnsi="Roboto" w:cs="Arial"/>
            <w:sz w:val="20"/>
            <w:szCs w:val="18"/>
          </w:rPr>
          <w:t>Electronic Payment Request</w:t>
        </w:r>
      </w:hyperlink>
      <w:r w:rsidRPr="00CB6A61">
        <w:rPr>
          <w:rStyle w:val="Hyperlink"/>
          <w:rFonts w:ascii="Roboto" w:hAnsi="Roboto" w:cs="Arial"/>
          <w:sz w:val="20"/>
          <w:szCs w:val="18"/>
        </w:rPr>
        <w:t>, Child Welfare Licensing</w:t>
      </w:r>
      <w:r w:rsidRPr="00CB6A61">
        <w:rPr>
          <w:rFonts w:ascii="Roboto" w:hAnsi="Roboto" w:cs="Arial"/>
          <w:sz w:val="20"/>
          <w:szCs w:val="18"/>
        </w:rPr>
        <w:t xml:space="preserve"> webpage</w:t>
      </w:r>
      <w:r w:rsidRPr="007221E3">
        <w:rPr>
          <w:rFonts w:ascii="Roboto" w:hAnsi="Roboto" w:cs="Arial"/>
          <w:spacing w:val="-3"/>
          <w:sz w:val="20"/>
          <w:szCs w:val="20"/>
        </w:rPr>
        <w:t>. In the Applicant Use column, check the box indicating the corresponding material has been submitted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1363"/>
        <w:gridCol w:w="8322"/>
        <w:gridCol w:w="769"/>
      </w:tblGrid>
      <w:tr w:rsidR="00BD4784" w:rsidRPr="007221E3" w14:paraId="7093EC99" w14:textId="77777777" w:rsidTr="00AE0780">
        <w:trPr>
          <w:trHeight w:val="288"/>
        </w:trPr>
        <w:tc>
          <w:tcPr>
            <w:tcW w:w="1709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CBB5E88" w14:textId="0E6E46A6" w:rsidR="00BD4784" w:rsidRPr="007221E3" w:rsidRDefault="00277F60" w:rsidP="00FB6995">
            <w:pPr>
              <w:widowControl w:val="0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APPLICANT USE</w:t>
            </w:r>
          </w:p>
        </w:tc>
        <w:tc>
          <w:tcPr>
            <w:tcW w:w="8322" w:type="dxa"/>
            <w:tcBorders>
              <w:left w:val="single" w:sz="4" w:space="0" w:color="auto"/>
              <w:bottom w:val="single" w:sz="12" w:space="0" w:color="auto"/>
            </w:tcBorders>
          </w:tcPr>
          <w:p w14:paraId="1B2675A1" w14:textId="77777777" w:rsidR="00BD4784" w:rsidRPr="007221E3" w:rsidRDefault="009B681E" w:rsidP="00FB6995">
            <w:pPr>
              <w:widowControl w:val="0"/>
              <w:spacing w:before="40" w:after="40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7221E3">
              <w:rPr>
                <w:rFonts w:ascii="Roboto" w:hAnsi="Roboto" w:cs="Arial"/>
                <w:b/>
                <w:bCs/>
                <w:spacing w:val="-3"/>
                <w:sz w:val="20"/>
                <w:szCs w:val="20"/>
              </w:rPr>
              <w:t>SUPPORTING MATERIALS / DOCUMENTATION</w:t>
            </w:r>
          </w:p>
        </w:tc>
        <w:tc>
          <w:tcPr>
            <w:tcW w:w="769" w:type="dxa"/>
            <w:tcBorders>
              <w:bottom w:val="single" w:sz="12" w:space="0" w:color="auto"/>
              <w:right w:val="nil"/>
            </w:tcBorders>
            <w:shd w:val="clear" w:color="auto" w:fill="C0C0C0"/>
          </w:tcPr>
          <w:p w14:paraId="15E3451A" w14:textId="77777777" w:rsidR="00FB6995" w:rsidRDefault="008331D7" w:rsidP="00FB6995">
            <w:pPr>
              <w:widowControl w:val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7221E3">
              <w:rPr>
                <w:rFonts w:ascii="Roboto" w:hAnsi="Roboto" w:cs="Arial"/>
                <w:b/>
                <w:sz w:val="20"/>
                <w:szCs w:val="20"/>
              </w:rPr>
              <w:t>Dept.</w:t>
            </w:r>
          </w:p>
          <w:p w14:paraId="2D7B5C62" w14:textId="63E651F6" w:rsidR="00BD4784" w:rsidRPr="007221E3" w:rsidRDefault="00BD4784" w:rsidP="00FB6995">
            <w:pPr>
              <w:widowControl w:val="0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7221E3">
              <w:rPr>
                <w:rFonts w:ascii="Roboto" w:hAnsi="Roboto" w:cs="Arial"/>
                <w:b/>
                <w:sz w:val="20"/>
                <w:szCs w:val="20"/>
              </w:rPr>
              <w:t>Use</w:t>
            </w:r>
          </w:p>
        </w:tc>
      </w:tr>
      <w:tr w:rsidR="00BD4784" w:rsidRPr="007221E3" w14:paraId="51899D6B" w14:textId="77777777" w:rsidTr="00442B32">
        <w:trPr>
          <w:trHeight w:val="360"/>
        </w:trPr>
        <w:tc>
          <w:tcPr>
            <w:tcW w:w="346" w:type="dxa"/>
            <w:tcBorders>
              <w:top w:val="single" w:sz="12" w:space="0" w:color="auto"/>
              <w:left w:val="nil"/>
              <w:right w:val="nil"/>
            </w:tcBorders>
          </w:tcPr>
          <w:p w14:paraId="75E890FB" w14:textId="77777777" w:rsidR="00BD4784" w:rsidRPr="007221E3" w:rsidRDefault="00BD4784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nil"/>
              <w:right w:val="nil"/>
            </w:tcBorders>
          </w:tcPr>
          <w:p w14:paraId="760EE07F" w14:textId="77777777" w:rsidR="00BD4784" w:rsidRPr="007221E3" w:rsidRDefault="00BD4784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top w:val="single" w:sz="12" w:space="0" w:color="auto"/>
              <w:left w:val="nil"/>
            </w:tcBorders>
            <w:tcMar>
              <w:left w:w="29" w:type="dxa"/>
              <w:right w:w="115" w:type="dxa"/>
            </w:tcMar>
          </w:tcPr>
          <w:p w14:paraId="33C756F5" w14:textId="77777777" w:rsidR="00BD4784" w:rsidRPr="007221E3" w:rsidRDefault="00B72A42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>Completed and signed application</w:t>
            </w:r>
            <w:r w:rsidR="0078518D" w:rsidRPr="007221E3">
              <w:rPr>
                <w:rFonts w:ascii="Roboto" w:hAnsi="Roboto" w:cs="Arial"/>
                <w:sz w:val="20"/>
                <w:szCs w:val="20"/>
              </w:rPr>
              <w:t xml:space="preserve"> — </w:t>
            </w:r>
            <w:r w:rsidRPr="007221E3">
              <w:rPr>
                <w:rFonts w:ascii="Roboto" w:hAnsi="Roboto" w:cs="Arial"/>
                <w:b/>
                <w:sz w:val="20"/>
                <w:szCs w:val="20"/>
              </w:rPr>
              <w:t>Form DCF-F-5012</w:t>
            </w:r>
          </w:p>
        </w:tc>
        <w:tc>
          <w:tcPr>
            <w:tcW w:w="769" w:type="dxa"/>
            <w:tcBorders>
              <w:top w:val="single" w:sz="12" w:space="0" w:color="auto"/>
              <w:right w:val="nil"/>
            </w:tcBorders>
            <w:shd w:val="clear" w:color="auto" w:fill="C0C0C0"/>
            <w:vAlign w:val="center"/>
          </w:tcPr>
          <w:p w14:paraId="015FC15C" w14:textId="77777777" w:rsidR="00BD4784" w:rsidRPr="007221E3" w:rsidRDefault="00BD4784" w:rsidP="00442B32">
            <w:pPr>
              <w:widowControl w:val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BD4784" w:rsidRPr="007221E3" w14:paraId="2A7A9A10" w14:textId="77777777" w:rsidTr="00442B32">
        <w:trPr>
          <w:trHeight w:val="360"/>
        </w:trPr>
        <w:tc>
          <w:tcPr>
            <w:tcW w:w="346" w:type="dxa"/>
            <w:tcBorders>
              <w:left w:val="nil"/>
              <w:right w:val="nil"/>
            </w:tcBorders>
          </w:tcPr>
          <w:p w14:paraId="2768F827" w14:textId="77777777" w:rsidR="00BD4784" w:rsidRPr="007221E3" w:rsidRDefault="00BD4784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0104ACCA" w14:textId="77777777" w:rsidR="00BD4784" w:rsidRPr="007221E3" w:rsidRDefault="00BD4784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2B6572D6" w14:textId="67E0996A" w:rsidR="00BD4784" w:rsidRPr="007221E3" w:rsidRDefault="00B72A42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 xml:space="preserve">DCF Background Information Disclosure (BID) (see section </w:t>
            </w:r>
            <w:proofErr w:type="spellStart"/>
            <w:r w:rsidRPr="007221E3">
              <w:rPr>
                <w:rFonts w:ascii="Roboto" w:hAnsi="Roboto" w:cs="Arial"/>
                <w:sz w:val="20"/>
                <w:szCs w:val="20"/>
              </w:rPr>
              <w:t>F1</w:t>
            </w:r>
            <w:proofErr w:type="spellEnd"/>
            <w:r w:rsidRPr="007221E3">
              <w:rPr>
                <w:rFonts w:ascii="Roboto" w:hAnsi="Roboto" w:cs="Arial"/>
                <w:sz w:val="20"/>
                <w:szCs w:val="20"/>
              </w:rPr>
              <w:t xml:space="preserve"> of the application</w:t>
            </w:r>
            <w:r w:rsidR="00CF2FF7" w:rsidRPr="007221E3">
              <w:rPr>
                <w:rFonts w:ascii="Roboto" w:hAnsi="Roboto" w:cs="Arial"/>
                <w:sz w:val="20"/>
                <w:szCs w:val="20"/>
              </w:rPr>
              <w:t xml:space="preserve">) — </w:t>
            </w:r>
            <w:r w:rsidRPr="007221E3">
              <w:rPr>
                <w:rFonts w:ascii="Roboto" w:hAnsi="Roboto" w:cs="Arial"/>
                <w:b/>
                <w:sz w:val="20"/>
                <w:szCs w:val="20"/>
              </w:rPr>
              <w:t xml:space="preserve">DCF Form: </w:t>
            </w:r>
            <w:hyperlink r:id="rId10" w:history="1">
              <w:r w:rsidRPr="007221E3">
                <w:rPr>
                  <w:rStyle w:val="Hyperlink"/>
                  <w:rFonts w:ascii="Roboto" w:hAnsi="Roboto" w:cs="Arial"/>
                  <w:b/>
                  <w:sz w:val="20"/>
                  <w:szCs w:val="20"/>
                </w:rPr>
                <w:t>DCF-F-2978</w:t>
              </w:r>
            </w:hyperlink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6DF35116" w14:textId="77777777" w:rsidR="00BD4784" w:rsidRPr="007221E3" w:rsidRDefault="00BD4784" w:rsidP="00442B32">
            <w:pPr>
              <w:widowControl w:val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BD4784" w:rsidRPr="007221E3" w14:paraId="7D0D533C" w14:textId="77777777" w:rsidTr="00442B32">
        <w:trPr>
          <w:trHeight w:val="720"/>
        </w:trPr>
        <w:tc>
          <w:tcPr>
            <w:tcW w:w="346" w:type="dxa"/>
            <w:tcBorders>
              <w:left w:val="nil"/>
              <w:right w:val="nil"/>
            </w:tcBorders>
          </w:tcPr>
          <w:p w14:paraId="3C752A9C" w14:textId="77777777" w:rsidR="00BD4784" w:rsidRPr="007221E3" w:rsidRDefault="00BD4784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75F0717E" w14:textId="77777777" w:rsidR="00BD4784" w:rsidRPr="007221E3" w:rsidRDefault="00BD4784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243EF246" w14:textId="77777777" w:rsidR="00BD4784" w:rsidRPr="007221E3" w:rsidRDefault="00A82CF8" w:rsidP="00FB6995">
            <w:pPr>
              <w:widowControl w:val="0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t xml:space="preserve">List of </w:t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t xml:space="preserve">Board of Directors that includes each </w:t>
            </w:r>
            <w:r w:rsidR="00167ACC" w:rsidRPr="007221E3">
              <w:rPr>
                <w:rFonts w:ascii="Roboto" w:hAnsi="Roboto" w:cs="Arial"/>
                <w:spacing w:val="-3"/>
                <w:sz w:val="20"/>
                <w:szCs w:val="20"/>
              </w:rPr>
              <w:t>person</w:t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t>’s:</w:t>
            </w:r>
          </w:p>
          <w:p w14:paraId="5E31B17D" w14:textId="21DB0E9B" w:rsidR="00FB6995" w:rsidRDefault="00167ACC" w:rsidP="00FB6995">
            <w:pPr>
              <w:widowControl w:val="0"/>
              <w:tabs>
                <w:tab w:val="left" w:pos="148"/>
                <w:tab w:val="left" w:pos="2310"/>
                <w:tab w:val="left" w:pos="3750"/>
                <w:tab w:val="left" w:pos="537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ab/>
            </w:r>
            <w:r w:rsidR="00FB6995"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B6995"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="00FB6995"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FB6995"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FB6995" w:rsidRPr="007221E3">
              <w:rPr>
                <w:rFonts w:ascii="Roboto" w:hAnsi="Roboto" w:cs="Arial"/>
                <w:bCs/>
                <w:sz w:val="20"/>
                <w:szCs w:val="20"/>
              </w:rPr>
              <w:t>telephone number</w:t>
            </w:r>
            <w:r w:rsidR="00FB6995" w:rsidRPr="007221E3">
              <w:rPr>
                <w:rFonts w:ascii="Roboto" w:hAnsi="Roboto" w:cs="Arial"/>
                <w:bCs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>address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 xml:space="preserve">dates of office including position start </w:t>
            </w:r>
            <w:proofErr w:type="gramStart"/>
            <w:r w:rsidRPr="007221E3">
              <w:rPr>
                <w:rFonts w:ascii="Roboto" w:hAnsi="Roboto" w:cs="Arial"/>
                <w:bCs/>
                <w:sz w:val="20"/>
                <w:szCs w:val="20"/>
              </w:rPr>
              <w:t>dates</w:t>
            </w:r>
            <w:proofErr w:type="gramEnd"/>
          </w:p>
          <w:p w14:paraId="644FD439" w14:textId="788B253A" w:rsidR="00BD4784" w:rsidRPr="007221E3" w:rsidRDefault="00167ACC" w:rsidP="00FB6995">
            <w:pPr>
              <w:widowControl w:val="0"/>
              <w:tabs>
                <w:tab w:val="left" w:pos="148"/>
              </w:tabs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bCs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title</w:t>
            </w:r>
            <w:r w:rsidR="007221E3" w:rsidRPr="007221E3">
              <w:rPr>
                <w:rFonts w:ascii="Roboto" w:hAnsi="Roboto" w:cs="Arial"/>
                <w:sz w:val="20"/>
                <w:szCs w:val="20"/>
              </w:rPr>
              <w:tab/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t xml:space="preserve"> </w:t>
            </w:r>
            <w:r w:rsidR="00BD4784" w:rsidRPr="007221E3">
              <w:rPr>
                <w:rFonts w:ascii="Roboto" w:hAnsi="Roboto" w:cs="Arial"/>
                <w:bCs/>
                <w:spacing w:val="-3"/>
                <w:sz w:val="20"/>
                <w:szCs w:val="20"/>
              </w:rPr>
              <w:t>current definition of board responsibilities as defined by the board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658D694B" w14:textId="77777777" w:rsidR="00BD4784" w:rsidRPr="007221E3" w:rsidRDefault="00BD4784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BD4784" w:rsidRPr="007221E3" w14:paraId="377B89ED" w14:textId="77777777" w:rsidTr="00442B32">
        <w:trPr>
          <w:trHeight w:val="504"/>
        </w:trPr>
        <w:tc>
          <w:tcPr>
            <w:tcW w:w="346" w:type="dxa"/>
            <w:tcBorders>
              <w:left w:val="nil"/>
              <w:right w:val="nil"/>
            </w:tcBorders>
          </w:tcPr>
          <w:p w14:paraId="033F21B5" w14:textId="77777777" w:rsidR="00BD4784" w:rsidRPr="007221E3" w:rsidRDefault="00BD4784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27FCC870" w14:textId="77777777" w:rsidR="00BD4784" w:rsidRPr="007221E3" w:rsidRDefault="00BD4784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27A2468F" w14:textId="77777777" w:rsidR="00167ACC" w:rsidRPr="007221E3" w:rsidRDefault="00167ACC" w:rsidP="00FB6995">
            <w:pPr>
              <w:widowControl w:val="0"/>
              <w:tabs>
                <w:tab w:val="left" w:pos="148"/>
                <w:tab w:val="left" w:pos="1495"/>
                <w:tab w:val="left" w:pos="2848"/>
                <w:tab w:val="left" w:pos="3405"/>
                <w:tab w:val="left" w:pos="4755"/>
                <w:tab w:val="left" w:pos="6645"/>
              </w:tabs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 xml:space="preserve">List of </w:t>
            </w:r>
            <w:r w:rsidRPr="007221E3">
              <w:rPr>
                <w:rFonts w:ascii="Roboto" w:hAnsi="Roboto" w:cs="Arial"/>
                <w:b/>
                <w:sz w:val="20"/>
                <w:szCs w:val="20"/>
              </w:rPr>
              <w:t>current</w:t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staff members that identifies:</w:t>
            </w:r>
          </w:p>
          <w:p w14:paraId="70EEB635" w14:textId="77777777" w:rsidR="00FB6995" w:rsidRDefault="00167ACC" w:rsidP="00FB6995">
            <w:pPr>
              <w:widowControl w:val="0"/>
              <w:tabs>
                <w:tab w:val="left" w:pos="148"/>
                <w:tab w:val="left" w:pos="180"/>
                <w:tab w:val="left" w:pos="1228"/>
                <w:tab w:val="left" w:pos="2308"/>
                <w:tab w:val="left" w:pos="6645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>names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 xml:space="preserve"> job title</w:t>
            </w:r>
          </w:p>
          <w:p w14:paraId="1779AC93" w14:textId="5E68AE2C" w:rsidR="00BD4784" w:rsidRPr="007221E3" w:rsidRDefault="00167ACC" w:rsidP="00FB6995">
            <w:pPr>
              <w:widowControl w:val="0"/>
              <w:tabs>
                <w:tab w:val="left" w:pos="148"/>
                <w:tab w:val="left" w:pos="180"/>
                <w:tab w:val="left" w:pos="1228"/>
                <w:tab w:val="left" w:pos="2308"/>
                <w:tab w:val="left" w:pos="6645"/>
              </w:tabs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>staff development and in-service training</w:t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>plan with the number of hours completed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31DE47F7" w14:textId="77777777" w:rsidR="00BD4784" w:rsidRPr="007221E3" w:rsidRDefault="00BD4784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BD4784" w:rsidRPr="007221E3" w14:paraId="57901F54" w14:textId="77777777" w:rsidTr="00442B32">
        <w:trPr>
          <w:trHeight w:val="504"/>
        </w:trPr>
        <w:tc>
          <w:tcPr>
            <w:tcW w:w="346" w:type="dxa"/>
            <w:tcBorders>
              <w:left w:val="nil"/>
              <w:right w:val="nil"/>
            </w:tcBorders>
          </w:tcPr>
          <w:p w14:paraId="19670F9C" w14:textId="77777777" w:rsidR="00BD4784" w:rsidRPr="007221E3" w:rsidRDefault="00BD4784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21CE843A" w14:textId="77777777" w:rsidR="00BD4784" w:rsidRPr="007221E3" w:rsidRDefault="00BD4784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0AB37386" w14:textId="77777777" w:rsidR="0078518D" w:rsidRPr="007221E3" w:rsidRDefault="0078518D" w:rsidP="00FB6995">
            <w:pPr>
              <w:widowControl w:val="0"/>
              <w:tabs>
                <w:tab w:val="left" w:pos="2308"/>
                <w:tab w:val="left" w:pos="4198"/>
                <w:tab w:val="left" w:pos="5998"/>
              </w:tabs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t>Organization chart showing:</w:t>
            </w:r>
          </w:p>
          <w:p w14:paraId="216395FA" w14:textId="77777777" w:rsidR="00BD4784" w:rsidRPr="007221E3" w:rsidRDefault="0078518D" w:rsidP="00FB6995">
            <w:pPr>
              <w:widowControl w:val="0"/>
              <w:tabs>
                <w:tab w:val="left" w:pos="150"/>
                <w:tab w:val="left" w:pos="2308"/>
                <w:tab w:val="left" w:pos="4198"/>
                <w:tab w:val="left" w:pos="5998"/>
              </w:tabs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tab/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t xml:space="preserve"> </w:t>
            </w:r>
            <w:r w:rsidR="00167ACC" w:rsidRPr="007221E3">
              <w:rPr>
                <w:rFonts w:ascii="Roboto" w:hAnsi="Roboto" w:cs="Arial"/>
                <w:bCs/>
                <w:spacing w:val="-3"/>
                <w:sz w:val="20"/>
                <w:szCs w:val="20"/>
              </w:rPr>
              <w:t>chain of command</w:t>
            </w:r>
            <w:r w:rsidR="00167ACC" w:rsidRPr="007221E3">
              <w:rPr>
                <w:rFonts w:ascii="Roboto" w:hAnsi="Roboto" w:cs="Arial"/>
                <w:bCs/>
                <w:spacing w:val="-3"/>
                <w:sz w:val="20"/>
                <w:szCs w:val="20"/>
              </w:rPr>
              <w:tab/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t xml:space="preserve"> </w:t>
            </w:r>
            <w:r w:rsidR="00BD4784" w:rsidRPr="007221E3">
              <w:rPr>
                <w:rFonts w:ascii="Roboto" w:hAnsi="Roboto" w:cs="Arial"/>
                <w:bCs/>
                <w:spacing w:val="-3"/>
                <w:sz w:val="20"/>
                <w:szCs w:val="20"/>
              </w:rPr>
              <w:t>all staff positions</w:t>
            </w:r>
            <w:r w:rsidR="00167ACC" w:rsidRPr="007221E3">
              <w:rPr>
                <w:rFonts w:ascii="Roboto" w:hAnsi="Roboto" w:cs="Arial"/>
                <w:spacing w:val="-3"/>
                <w:sz w:val="20"/>
                <w:szCs w:val="20"/>
              </w:rPr>
              <w:tab/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="00BD4784"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  <w:r w:rsidR="00167ACC" w:rsidRPr="007221E3">
              <w:rPr>
                <w:rFonts w:ascii="Roboto" w:hAnsi="Roboto" w:cs="Arial"/>
                <w:spacing w:val="-3"/>
                <w:sz w:val="20"/>
                <w:szCs w:val="20"/>
              </w:rPr>
              <w:t xml:space="preserve"> number</w:t>
            </w:r>
            <w:r w:rsidR="00BD4784" w:rsidRPr="007221E3">
              <w:rPr>
                <w:rFonts w:ascii="Roboto" w:hAnsi="Roboto" w:cs="Arial"/>
                <w:bCs/>
                <w:spacing w:val="-3"/>
                <w:sz w:val="20"/>
                <w:szCs w:val="20"/>
              </w:rPr>
              <w:t xml:space="preserve"> of children served per staff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047D5770" w14:textId="77777777" w:rsidR="00BD4784" w:rsidRPr="007221E3" w:rsidRDefault="00BD4784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BD4784" w:rsidRPr="007221E3" w14:paraId="7ADABBB0" w14:textId="77777777" w:rsidTr="00442B32">
        <w:trPr>
          <w:trHeight w:val="360"/>
        </w:trPr>
        <w:tc>
          <w:tcPr>
            <w:tcW w:w="346" w:type="dxa"/>
            <w:tcBorders>
              <w:left w:val="nil"/>
              <w:right w:val="nil"/>
            </w:tcBorders>
          </w:tcPr>
          <w:p w14:paraId="4F0EC9D5" w14:textId="77777777" w:rsidR="00BD4784" w:rsidRPr="007221E3" w:rsidRDefault="00BD4784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0561D4F0" w14:textId="77777777" w:rsidR="00BD4784" w:rsidRPr="007221E3" w:rsidRDefault="00BD4784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1532A586" w14:textId="77777777" w:rsidR="00BD4784" w:rsidRPr="007221E3" w:rsidRDefault="0078518D" w:rsidP="00FB6995">
            <w:pPr>
              <w:widowControl w:val="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7221E3">
              <w:rPr>
                <w:rFonts w:ascii="Roboto" w:hAnsi="Roboto" w:cs="Arial"/>
                <w:b/>
                <w:sz w:val="20"/>
                <w:szCs w:val="20"/>
              </w:rPr>
              <w:t xml:space="preserve">Current </w:t>
            </w:r>
            <w:r w:rsidRPr="007221E3">
              <w:rPr>
                <w:rFonts w:ascii="Roboto" w:hAnsi="Roboto" w:cs="Arial"/>
                <w:sz w:val="20"/>
                <w:szCs w:val="20"/>
              </w:rPr>
              <w:t>Child Placing Agency</w:t>
            </w:r>
            <w:r w:rsidR="00BD4784" w:rsidRPr="007221E3">
              <w:rPr>
                <w:rFonts w:ascii="Roboto" w:hAnsi="Roboto" w:cs="Arial"/>
                <w:sz w:val="20"/>
                <w:szCs w:val="20"/>
              </w:rPr>
              <w:t xml:space="preserve"> policy and procedure docume</w:t>
            </w:r>
            <w:r w:rsidRPr="007221E3">
              <w:rPr>
                <w:rFonts w:ascii="Roboto" w:hAnsi="Roboto" w:cs="Arial"/>
                <w:sz w:val="20"/>
                <w:szCs w:val="20"/>
              </w:rPr>
              <w:t>nts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5304D135" w14:textId="77777777" w:rsidR="00BD4784" w:rsidRPr="007221E3" w:rsidRDefault="00BD4784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78518D" w:rsidRPr="007221E3" w14:paraId="0B1F2F24" w14:textId="77777777" w:rsidTr="00442B32">
        <w:trPr>
          <w:trHeight w:val="360"/>
        </w:trPr>
        <w:tc>
          <w:tcPr>
            <w:tcW w:w="346" w:type="dxa"/>
            <w:tcBorders>
              <w:left w:val="nil"/>
              <w:right w:val="nil"/>
            </w:tcBorders>
          </w:tcPr>
          <w:p w14:paraId="345F3C2F" w14:textId="77777777" w:rsidR="0078518D" w:rsidRPr="007221E3" w:rsidRDefault="0078518D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4494AA9F" w14:textId="77777777" w:rsidR="0078518D" w:rsidRPr="007221E3" w:rsidRDefault="0078518D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16625D8C" w14:textId="6E656FD3" w:rsidR="0078518D" w:rsidRPr="007221E3" w:rsidRDefault="0078518D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 xml:space="preserve">Child Placing Agency Policy / Procedure Checklist — </w:t>
            </w:r>
            <w:r w:rsidRPr="007221E3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Form </w:t>
            </w:r>
            <w:hyperlink r:id="rId11" w:history="1">
              <w:r w:rsidRPr="007221E3">
                <w:rPr>
                  <w:rStyle w:val="Hyperlink"/>
                  <w:rFonts w:ascii="Roboto" w:hAnsi="Roboto" w:cs="Arial"/>
                  <w:b/>
                  <w:bCs/>
                  <w:sz w:val="20"/>
                  <w:szCs w:val="20"/>
                </w:rPr>
                <w:t>DCF-F-2850</w:t>
              </w:r>
            </w:hyperlink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56AB77C9" w14:textId="77777777" w:rsidR="0078518D" w:rsidRPr="007221E3" w:rsidRDefault="00915F9D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BD4784" w:rsidRPr="007221E3" w14:paraId="5DB4F071" w14:textId="77777777" w:rsidTr="00442B32">
        <w:trPr>
          <w:trHeight w:val="360"/>
        </w:trPr>
        <w:tc>
          <w:tcPr>
            <w:tcW w:w="346" w:type="dxa"/>
            <w:tcBorders>
              <w:left w:val="nil"/>
              <w:right w:val="nil"/>
            </w:tcBorders>
          </w:tcPr>
          <w:p w14:paraId="466038BE" w14:textId="77777777" w:rsidR="00BD4784" w:rsidRPr="007221E3" w:rsidRDefault="00BD4784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746DA17E" w14:textId="77777777" w:rsidR="00BD4784" w:rsidRPr="007221E3" w:rsidRDefault="00BD4784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2CD96220" w14:textId="4B48055A" w:rsidR="00BD4784" w:rsidRPr="007221E3" w:rsidRDefault="000A0044" w:rsidP="00FB6995">
            <w:pPr>
              <w:widowControl w:val="0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t>Licensing Checklist</w:t>
            </w:r>
            <w:r w:rsidR="00CF2FF7" w:rsidRPr="007221E3">
              <w:rPr>
                <w:rFonts w:ascii="Roboto" w:hAnsi="Roboto" w:cs="Arial"/>
                <w:spacing w:val="-3"/>
                <w:sz w:val="20"/>
                <w:szCs w:val="20"/>
              </w:rPr>
              <w:t>,</w:t>
            </w:r>
            <w:r w:rsidR="00CF2FF7" w:rsidRPr="007221E3">
              <w:rPr>
                <w:rFonts w:ascii="Roboto" w:hAnsi="Roboto" w:cs="Arial"/>
                <w:sz w:val="20"/>
                <w:szCs w:val="20"/>
              </w:rPr>
              <w:t xml:space="preserve"> fill out the front and inside of the checklist and sign — </w:t>
            </w:r>
            <w:r w:rsidR="00167ACC" w:rsidRPr="007221E3">
              <w:rPr>
                <w:rFonts w:ascii="Roboto" w:hAnsi="Roboto" w:cs="Arial"/>
                <w:b/>
                <w:bCs/>
                <w:spacing w:val="-3"/>
                <w:sz w:val="20"/>
                <w:szCs w:val="20"/>
              </w:rPr>
              <w:t>Form</w:t>
            </w:r>
            <w:r w:rsidR="00BD4784" w:rsidRPr="007221E3">
              <w:rPr>
                <w:rFonts w:ascii="Roboto" w:hAnsi="Roboto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hyperlink r:id="rId12" w:history="1">
              <w:r w:rsidR="00BD4784" w:rsidRPr="007221E3">
                <w:rPr>
                  <w:rStyle w:val="Hyperlink"/>
                  <w:rFonts w:ascii="Roboto" w:hAnsi="Roboto" w:cs="Arial"/>
                  <w:b/>
                  <w:bCs/>
                  <w:spacing w:val="-3"/>
                  <w:sz w:val="20"/>
                  <w:szCs w:val="20"/>
                </w:rPr>
                <w:t>DCF-F-CFS0362</w:t>
              </w:r>
            </w:hyperlink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2A962923" w14:textId="77777777" w:rsidR="00BD4784" w:rsidRPr="007221E3" w:rsidRDefault="00BD4784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82CF8" w:rsidRPr="007221E3" w14:paraId="0AB5E2BC" w14:textId="77777777" w:rsidTr="00442B32">
        <w:trPr>
          <w:trHeight w:val="504"/>
        </w:trPr>
        <w:tc>
          <w:tcPr>
            <w:tcW w:w="346" w:type="dxa"/>
            <w:tcBorders>
              <w:left w:val="nil"/>
              <w:right w:val="nil"/>
            </w:tcBorders>
          </w:tcPr>
          <w:p w14:paraId="0178F8E5" w14:textId="77777777" w:rsidR="00A82CF8" w:rsidRPr="007221E3" w:rsidRDefault="00A82CF8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18F11481" w14:textId="77777777" w:rsidR="00A82CF8" w:rsidRPr="007221E3" w:rsidRDefault="00A82CF8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  <w:p w14:paraId="73AC4BE3" w14:textId="77777777" w:rsidR="00A82CF8" w:rsidRPr="007221E3" w:rsidRDefault="00A82CF8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N/A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70747906" w14:textId="716DB398" w:rsidR="00A82CF8" w:rsidRPr="007221E3" w:rsidRDefault="00A82CF8" w:rsidP="00FB6995">
            <w:pPr>
              <w:widowControl w:val="0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t>A copy of the annual report</w:t>
            </w:r>
            <w:r w:rsidR="00FB6995">
              <w:rPr>
                <w:rFonts w:ascii="Roboto" w:hAnsi="Roboto" w:cs="Arial"/>
                <w:spacing w:val="-3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pacing w:val="-3"/>
                <w:sz w:val="20"/>
                <w:szCs w:val="20"/>
              </w:rPr>
              <w:t xml:space="preserve">(ONLY APPLICABLE IF YOU ANSWERED “YES” TO </w:t>
            </w:r>
            <w:proofErr w:type="spellStart"/>
            <w:r w:rsidRPr="007221E3">
              <w:rPr>
                <w:rFonts w:ascii="Roboto" w:hAnsi="Roboto" w:cs="Arial"/>
                <w:bCs/>
                <w:spacing w:val="-3"/>
                <w:sz w:val="20"/>
                <w:szCs w:val="20"/>
              </w:rPr>
              <w:t>J2</w:t>
            </w:r>
            <w:proofErr w:type="spellEnd"/>
            <w:r w:rsidR="001F3064">
              <w:rPr>
                <w:rFonts w:ascii="Roboto" w:hAnsi="Roboto" w:cs="Arial"/>
                <w:bCs/>
                <w:spacing w:val="-3"/>
                <w:sz w:val="20"/>
                <w:szCs w:val="20"/>
              </w:rPr>
              <w:t xml:space="preserve"> on the application</w:t>
            </w:r>
            <w:r w:rsidRPr="007221E3">
              <w:rPr>
                <w:rFonts w:ascii="Roboto" w:hAnsi="Roboto" w:cs="Arial"/>
                <w:bCs/>
                <w:spacing w:val="-3"/>
                <w:sz w:val="20"/>
                <w:szCs w:val="20"/>
              </w:rPr>
              <w:t>)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3F53BE3C" w14:textId="77777777" w:rsidR="00A82CF8" w:rsidRPr="007221E3" w:rsidRDefault="00A82CF8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82CF8" w:rsidRPr="007221E3" w14:paraId="3D8B6EEB" w14:textId="77777777" w:rsidTr="00442B32">
        <w:trPr>
          <w:trHeight w:val="504"/>
        </w:trPr>
        <w:tc>
          <w:tcPr>
            <w:tcW w:w="346" w:type="dxa"/>
            <w:tcBorders>
              <w:left w:val="nil"/>
              <w:right w:val="nil"/>
            </w:tcBorders>
          </w:tcPr>
          <w:p w14:paraId="7EC7FF17" w14:textId="77777777" w:rsidR="00A82CF8" w:rsidRPr="007221E3" w:rsidRDefault="00A82CF8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5992096B" w14:textId="77777777" w:rsidR="00A82CF8" w:rsidRPr="007221E3" w:rsidRDefault="00A82CF8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  <w:p w14:paraId="528035A5" w14:textId="77777777" w:rsidR="00A82CF8" w:rsidRPr="007221E3" w:rsidRDefault="00A82CF8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N/A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07B80870" w14:textId="051692A9" w:rsidR="00A82CF8" w:rsidRPr="007221E3" w:rsidRDefault="00A82CF8" w:rsidP="00FB6995">
            <w:pPr>
              <w:widowControl w:val="0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t>A description or report of the program review / evaluation</w:t>
            </w:r>
            <w:r w:rsidR="00FB6995">
              <w:rPr>
                <w:rFonts w:ascii="Roboto" w:hAnsi="Roboto" w:cs="Arial"/>
                <w:spacing w:val="-3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pacing w:val="-3"/>
                <w:sz w:val="20"/>
                <w:szCs w:val="20"/>
              </w:rPr>
              <w:t xml:space="preserve">(ONLY APPLICABLE IF YOU ANSWERED “YES” TO </w:t>
            </w:r>
            <w:proofErr w:type="spellStart"/>
            <w:r w:rsidRPr="007221E3">
              <w:rPr>
                <w:rFonts w:ascii="Roboto" w:hAnsi="Roboto" w:cs="Arial"/>
                <w:bCs/>
                <w:spacing w:val="-3"/>
                <w:sz w:val="20"/>
                <w:szCs w:val="20"/>
              </w:rPr>
              <w:t>J3</w:t>
            </w:r>
            <w:proofErr w:type="spellEnd"/>
            <w:r w:rsidR="001F3064">
              <w:rPr>
                <w:rFonts w:ascii="Roboto" w:hAnsi="Roboto" w:cs="Arial"/>
                <w:bCs/>
                <w:spacing w:val="-3"/>
                <w:sz w:val="20"/>
                <w:szCs w:val="20"/>
              </w:rPr>
              <w:t xml:space="preserve"> on the application</w:t>
            </w:r>
            <w:r w:rsidRPr="007221E3">
              <w:rPr>
                <w:rFonts w:ascii="Roboto" w:hAnsi="Roboto" w:cs="Arial"/>
                <w:bCs/>
                <w:spacing w:val="-3"/>
                <w:sz w:val="20"/>
                <w:szCs w:val="20"/>
              </w:rPr>
              <w:t>)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3A2877DF" w14:textId="77777777" w:rsidR="00A82CF8" w:rsidRPr="007221E3" w:rsidRDefault="00A82CF8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82CF8" w:rsidRPr="007221E3" w14:paraId="1F5018B7" w14:textId="77777777" w:rsidTr="00442B32">
        <w:trPr>
          <w:trHeight w:val="360"/>
        </w:trPr>
        <w:tc>
          <w:tcPr>
            <w:tcW w:w="346" w:type="dxa"/>
            <w:tcBorders>
              <w:left w:val="nil"/>
              <w:right w:val="nil"/>
            </w:tcBorders>
          </w:tcPr>
          <w:p w14:paraId="292AFD19" w14:textId="77777777" w:rsidR="00A82CF8" w:rsidRPr="007221E3" w:rsidRDefault="00A82CF8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713C65BF" w14:textId="77777777" w:rsidR="00A82CF8" w:rsidRPr="007221E3" w:rsidRDefault="00A82CF8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35183D09" w14:textId="77777777" w:rsidR="00A82CF8" w:rsidRPr="007221E3" w:rsidRDefault="00A82CF8" w:rsidP="00FB6995">
            <w:pPr>
              <w:widowControl w:val="0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t>The agency’s budget for the current fiscal year and most recent financial audit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7DEA446E" w14:textId="77777777" w:rsidR="00A82CF8" w:rsidRPr="007221E3" w:rsidRDefault="00A82CF8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BD4784" w:rsidRPr="007221E3" w14:paraId="2CBD44E9" w14:textId="77777777" w:rsidTr="00442B32">
        <w:trPr>
          <w:trHeight w:val="504"/>
        </w:trPr>
        <w:tc>
          <w:tcPr>
            <w:tcW w:w="346" w:type="dxa"/>
            <w:tcBorders>
              <w:left w:val="nil"/>
              <w:right w:val="nil"/>
            </w:tcBorders>
          </w:tcPr>
          <w:p w14:paraId="5ED0D58F" w14:textId="77777777" w:rsidR="00BD4784" w:rsidRPr="007221E3" w:rsidRDefault="00BD4784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0C9DA7D1" w14:textId="77777777" w:rsidR="00BD4784" w:rsidRPr="007221E3" w:rsidRDefault="00BD4784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173BC0BD" w14:textId="77777777" w:rsidR="00BD4784" w:rsidRPr="007221E3" w:rsidRDefault="00BD4784" w:rsidP="00FB6995">
            <w:pPr>
              <w:widowControl w:val="0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t>Written documentation from referring placement sources indicating that there is a demonstrated need for the services your agency is offering per 48.60(3) Wis. Stats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6A5DD4E5" w14:textId="77777777" w:rsidR="00BD4784" w:rsidRPr="007221E3" w:rsidRDefault="000A0044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BD4784" w:rsidRPr="007221E3" w14:paraId="396519FC" w14:textId="77777777" w:rsidTr="00442B32">
        <w:trPr>
          <w:trHeight w:val="360"/>
        </w:trPr>
        <w:tc>
          <w:tcPr>
            <w:tcW w:w="346" w:type="dxa"/>
            <w:tcBorders>
              <w:left w:val="nil"/>
              <w:right w:val="nil"/>
            </w:tcBorders>
          </w:tcPr>
          <w:p w14:paraId="740971D0" w14:textId="77777777" w:rsidR="00BD4784" w:rsidRPr="007221E3" w:rsidRDefault="00BD4784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29602A3B" w14:textId="77777777" w:rsidR="00BD4784" w:rsidRPr="007221E3" w:rsidRDefault="00BD4784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6940E209" w14:textId="77777777" w:rsidR="00BD4784" w:rsidRPr="007221E3" w:rsidRDefault="00414DC7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>L</w:t>
            </w:r>
            <w:r w:rsidR="00BD4784" w:rsidRPr="007221E3">
              <w:rPr>
                <w:rFonts w:ascii="Roboto" w:hAnsi="Roboto" w:cs="Arial"/>
                <w:sz w:val="20"/>
                <w:szCs w:val="20"/>
              </w:rPr>
              <w:t>iability insurance certificate indicating lim</w:t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its of liability and </w:t>
            </w:r>
            <w:r w:rsidR="00BD4784" w:rsidRPr="007221E3">
              <w:rPr>
                <w:rFonts w:ascii="Roboto" w:hAnsi="Roboto" w:cs="Arial"/>
                <w:sz w:val="20"/>
                <w:szCs w:val="20"/>
              </w:rPr>
              <w:t>date</w:t>
            </w:r>
            <w:r w:rsidRPr="007221E3">
              <w:rPr>
                <w:rFonts w:ascii="Roboto" w:hAnsi="Roboto" w:cs="Arial"/>
                <w:sz w:val="20"/>
                <w:szCs w:val="20"/>
              </w:rPr>
              <w:t>s</w:t>
            </w:r>
            <w:r w:rsidR="00BD4784" w:rsidRPr="007221E3">
              <w:rPr>
                <w:rFonts w:ascii="Roboto" w:hAnsi="Roboto" w:cs="Arial"/>
                <w:sz w:val="20"/>
                <w:szCs w:val="20"/>
              </w:rPr>
              <w:t xml:space="preserve"> of coverage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792C73D8" w14:textId="77777777" w:rsidR="00BD4784" w:rsidRPr="007221E3" w:rsidRDefault="00BD4784" w:rsidP="00442B32">
            <w:pPr>
              <w:widowControl w:val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BD4784" w:rsidRPr="007221E3" w14:paraId="536F0AFC" w14:textId="77777777" w:rsidTr="00442B32">
        <w:trPr>
          <w:trHeight w:val="360"/>
        </w:trPr>
        <w:tc>
          <w:tcPr>
            <w:tcW w:w="346" w:type="dxa"/>
            <w:tcBorders>
              <w:left w:val="nil"/>
              <w:right w:val="nil"/>
            </w:tcBorders>
          </w:tcPr>
          <w:p w14:paraId="76A29D67" w14:textId="77777777" w:rsidR="00BD4784" w:rsidRPr="007221E3" w:rsidRDefault="00BD4784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577D75D9" w14:textId="77777777" w:rsidR="00BD4784" w:rsidRPr="007221E3" w:rsidRDefault="00BD4784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031EE25F" w14:textId="77777777" w:rsidR="00BD4784" w:rsidRPr="007221E3" w:rsidRDefault="00BD4784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>Verification of authorization by the Department of Financial Institutions to do business in Wisconsin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52DF1680" w14:textId="77777777" w:rsidR="00BD4784" w:rsidRPr="007221E3" w:rsidRDefault="00BD4784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915F9D" w:rsidRPr="007221E3" w14:paraId="5A7B2C65" w14:textId="77777777" w:rsidTr="00442B32">
        <w:trPr>
          <w:trHeight w:val="504"/>
        </w:trPr>
        <w:tc>
          <w:tcPr>
            <w:tcW w:w="346" w:type="dxa"/>
            <w:tcBorders>
              <w:left w:val="nil"/>
              <w:right w:val="nil"/>
            </w:tcBorders>
          </w:tcPr>
          <w:p w14:paraId="66055843" w14:textId="77777777" w:rsidR="00915F9D" w:rsidRPr="007221E3" w:rsidRDefault="00915F9D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7617DFB3" w14:textId="77777777" w:rsidR="00915F9D" w:rsidRPr="007221E3" w:rsidRDefault="00915F9D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  <w:p w14:paraId="0CEDBC4F" w14:textId="77777777" w:rsidR="00915F9D" w:rsidRPr="007221E3" w:rsidRDefault="00915F9D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N/A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175DD3EE" w14:textId="77777777" w:rsidR="00915F9D" w:rsidRPr="007221E3" w:rsidRDefault="00915F9D" w:rsidP="00FB6995">
            <w:pPr>
              <w:widowControl w:val="0"/>
              <w:tabs>
                <w:tab w:val="left" w:pos="150"/>
                <w:tab w:val="left" w:pos="2310"/>
                <w:tab w:val="left" w:pos="3750"/>
                <w:tab w:val="left" w:pos="5370"/>
              </w:tabs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 xml:space="preserve">If the agency / business is </w:t>
            </w:r>
            <w:proofErr w:type="gramStart"/>
            <w:r w:rsidRPr="007221E3">
              <w:rPr>
                <w:rFonts w:ascii="Roboto" w:hAnsi="Roboto" w:cs="Arial"/>
                <w:sz w:val="20"/>
                <w:szCs w:val="20"/>
              </w:rPr>
              <w:t>a</w:t>
            </w:r>
            <w:proofErr w:type="gramEnd"/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/>
                <w:bCs/>
                <w:sz w:val="20"/>
                <w:szCs w:val="20"/>
              </w:rPr>
              <w:t>LLC</w:t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provide a list of owners and members of the LLC that includes each person’s:</w:t>
            </w:r>
          </w:p>
          <w:p w14:paraId="2E66E057" w14:textId="77777777" w:rsidR="00FB6995" w:rsidRDefault="00915F9D" w:rsidP="00FB6995">
            <w:pPr>
              <w:widowControl w:val="0"/>
              <w:tabs>
                <w:tab w:val="left" w:pos="150"/>
                <w:tab w:val="left" w:pos="2310"/>
                <w:tab w:val="left" w:pos="3750"/>
                <w:tab w:val="left" w:pos="5370"/>
              </w:tabs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>telephone number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>address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gramStart"/>
            <w:r w:rsidRPr="007221E3">
              <w:rPr>
                <w:rFonts w:ascii="Roboto" w:hAnsi="Roboto" w:cs="Arial"/>
                <w:sz w:val="20"/>
                <w:szCs w:val="20"/>
              </w:rPr>
              <w:t>title</w:t>
            </w:r>
            <w:proofErr w:type="gramEnd"/>
          </w:p>
          <w:p w14:paraId="059811E7" w14:textId="71D25DD6" w:rsidR="00915F9D" w:rsidRPr="007221E3" w:rsidRDefault="00FB6995" w:rsidP="00FB6995">
            <w:pPr>
              <w:widowControl w:val="0"/>
              <w:tabs>
                <w:tab w:val="left" w:pos="150"/>
                <w:tab w:val="left" w:pos="2310"/>
                <w:tab w:val="left" w:pos="3750"/>
                <w:tab w:val="left" w:pos="5370"/>
              </w:tabs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bCs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>dates of office including position start dates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35F3867D" w14:textId="77777777" w:rsidR="00915F9D" w:rsidRPr="007221E3" w:rsidRDefault="00915F9D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BD4784" w:rsidRPr="007221E3" w14:paraId="456CBC50" w14:textId="77777777" w:rsidTr="00442B32">
        <w:trPr>
          <w:trHeight w:val="936"/>
        </w:trPr>
        <w:tc>
          <w:tcPr>
            <w:tcW w:w="346" w:type="dxa"/>
            <w:tcBorders>
              <w:left w:val="nil"/>
              <w:right w:val="nil"/>
            </w:tcBorders>
          </w:tcPr>
          <w:p w14:paraId="4263075E" w14:textId="77777777" w:rsidR="00BD4784" w:rsidRPr="007221E3" w:rsidRDefault="00BD4784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right w:val="nil"/>
            </w:tcBorders>
          </w:tcPr>
          <w:p w14:paraId="6C1E7178" w14:textId="77777777" w:rsidR="00EC7EF0" w:rsidRPr="007221E3" w:rsidRDefault="00BD4784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EC7EF0"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  <w:p w14:paraId="66F3FE01" w14:textId="77777777" w:rsidR="00BD4784" w:rsidRPr="007221E3" w:rsidRDefault="00BD4784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78518D" w:rsidRPr="007221E3">
              <w:rPr>
                <w:rFonts w:ascii="Roboto" w:hAnsi="Roboto" w:cs="Arial"/>
                <w:sz w:val="20"/>
                <w:szCs w:val="20"/>
              </w:rPr>
              <w:t xml:space="preserve"> N/A</w:t>
            </w:r>
          </w:p>
        </w:tc>
        <w:tc>
          <w:tcPr>
            <w:tcW w:w="8322" w:type="dxa"/>
            <w:tcBorders>
              <w:left w:val="nil"/>
            </w:tcBorders>
            <w:tcMar>
              <w:left w:w="29" w:type="dxa"/>
              <w:right w:w="115" w:type="dxa"/>
            </w:tcMar>
          </w:tcPr>
          <w:p w14:paraId="39645E7B" w14:textId="77777777" w:rsidR="008331D7" w:rsidRPr="007221E3" w:rsidRDefault="008331D7" w:rsidP="00FB6995">
            <w:pPr>
              <w:widowControl w:val="0"/>
              <w:tabs>
                <w:tab w:val="left" w:pos="150"/>
                <w:tab w:val="left" w:pos="2310"/>
                <w:tab w:val="left" w:pos="3750"/>
                <w:tab w:val="left" w:pos="5370"/>
              </w:tabs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 xml:space="preserve">If the agency / business is </w:t>
            </w:r>
            <w:r w:rsidRPr="007221E3">
              <w:rPr>
                <w:rFonts w:ascii="Roboto" w:hAnsi="Roboto" w:cs="Arial"/>
                <w:b/>
                <w:sz w:val="20"/>
                <w:szCs w:val="20"/>
              </w:rPr>
              <w:t>incorporated in a state other than Wisconsin</w:t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provide a list of </w:t>
            </w:r>
            <w:r w:rsidR="000A0044" w:rsidRPr="007221E3">
              <w:rPr>
                <w:rFonts w:ascii="Roboto" w:hAnsi="Roboto" w:cs="Arial"/>
                <w:sz w:val="20"/>
                <w:szCs w:val="20"/>
              </w:rPr>
              <w:t xml:space="preserve">subcommittee </w:t>
            </w:r>
            <w:r w:rsidRPr="007221E3">
              <w:rPr>
                <w:rFonts w:ascii="Roboto" w:hAnsi="Roboto" w:cs="Arial"/>
                <w:sz w:val="20"/>
                <w:szCs w:val="20"/>
              </w:rPr>
              <w:t>members that includes</w:t>
            </w:r>
            <w:r w:rsidR="000A0044" w:rsidRPr="007221E3">
              <w:rPr>
                <w:rFonts w:ascii="Roboto" w:hAnsi="Roboto" w:cs="Arial"/>
                <w:sz w:val="20"/>
                <w:szCs w:val="20"/>
              </w:rPr>
              <w:t xml:space="preserve"> each person’s</w:t>
            </w:r>
            <w:r w:rsidR="000A0044" w:rsidRPr="007221E3">
              <w:rPr>
                <w:rFonts w:ascii="Roboto" w:hAnsi="Roboto" w:cs="Arial"/>
                <w:spacing w:val="-3"/>
                <w:sz w:val="20"/>
                <w:szCs w:val="20"/>
              </w:rPr>
              <w:t xml:space="preserve"> (subcommittee must include three Wisconsin residents, one of whom shall be a member of the board</w:t>
            </w:r>
            <w:r w:rsidR="00915F9D" w:rsidRPr="007221E3">
              <w:rPr>
                <w:rFonts w:ascii="Roboto" w:hAnsi="Roboto" w:cs="Arial"/>
                <w:spacing w:val="-3"/>
                <w:sz w:val="20"/>
                <w:szCs w:val="20"/>
              </w:rPr>
              <w:t>, per DCF 54.02(2)(b)2</w:t>
            </w:r>
            <w:r w:rsidR="000A0044" w:rsidRPr="007221E3">
              <w:rPr>
                <w:rFonts w:ascii="Roboto" w:hAnsi="Roboto" w:cs="Arial"/>
                <w:spacing w:val="-3"/>
                <w:sz w:val="20"/>
                <w:szCs w:val="20"/>
              </w:rPr>
              <w:t>):</w:t>
            </w:r>
          </w:p>
          <w:p w14:paraId="11F7E897" w14:textId="77777777" w:rsidR="00FB6995" w:rsidRDefault="008331D7" w:rsidP="00FB6995">
            <w:pPr>
              <w:widowControl w:val="0"/>
              <w:tabs>
                <w:tab w:val="left" w:pos="150"/>
                <w:tab w:val="left" w:pos="2310"/>
                <w:tab w:val="left" w:pos="3750"/>
                <w:tab w:val="left" w:pos="5370"/>
              </w:tabs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>telephone number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>address</w:t>
            </w:r>
            <w:r w:rsidR="00FB6995" w:rsidRPr="007221E3">
              <w:rPr>
                <w:rFonts w:ascii="Roboto" w:hAnsi="Roboto" w:cs="Arial"/>
                <w:bCs/>
                <w:sz w:val="20"/>
                <w:szCs w:val="20"/>
              </w:rPr>
              <w:tab/>
            </w:r>
            <w:r w:rsidR="00FB6995"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B6995"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="00FB6995"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="00FB6995"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gramStart"/>
            <w:r w:rsidR="00FB6995" w:rsidRPr="007221E3">
              <w:rPr>
                <w:rFonts w:ascii="Roboto" w:hAnsi="Roboto" w:cs="Arial"/>
                <w:sz w:val="20"/>
                <w:szCs w:val="20"/>
              </w:rPr>
              <w:t>title</w:t>
            </w:r>
            <w:proofErr w:type="gramEnd"/>
          </w:p>
          <w:p w14:paraId="5A8960A9" w14:textId="719F93D9" w:rsidR="008331D7" w:rsidRPr="007221E3" w:rsidRDefault="008331D7" w:rsidP="00FB6995">
            <w:pPr>
              <w:widowControl w:val="0"/>
              <w:tabs>
                <w:tab w:val="left" w:pos="150"/>
                <w:tab w:val="left" w:pos="2310"/>
                <w:tab w:val="left" w:pos="3750"/>
                <w:tab w:val="left" w:pos="5370"/>
              </w:tabs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bCs/>
                <w:sz w:val="20"/>
                <w:szCs w:val="20"/>
              </w:rPr>
              <w:tab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7221E3">
              <w:rPr>
                <w:rFonts w:ascii="Roboto" w:hAnsi="Roboto" w:cs="Arial"/>
                <w:bCs/>
                <w:sz w:val="20"/>
                <w:szCs w:val="20"/>
              </w:rPr>
              <w:t>dates of office including position start dates</w:t>
            </w:r>
          </w:p>
        </w:tc>
        <w:tc>
          <w:tcPr>
            <w:tcW w:w="769" w:type="dxa"/>
            <w:tcBorders>
              <w:right w:val="nil"/>
            </w:tcBorders>
            <w:shd w:val="clear" w:color="auto" w:fill="C0C0C0"/>
            <w:vAlign w:val="center"/>
          </w:tcPr>
          <w:p w14:paraId="634E1446" w14:textId="77777777" w:rsidR="00BD4784" w:rsidRPr="007221E3" w:rsidRDefault="00BD4784" w:rsidP="00442B32">
            <w:pPr>
              <w:widowControl w:val="0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CB787F" w:rsidRPr="007221E3" w14:paraId="65CCA652" w14:textId="77777777" w:rsidTr="00442B32">
        <w:trPr>
          <w:trHeight w:val="504"/>
        </w:trPr>
        <w:tc>
          <w:tcPr>
            <w:tcW w:w="346" w:type="dxa"/>
            <w:tcBorders>
              <w:left w:val="nil"/>
              <w:bottom w:val="single" w:sz="4" w:space="0" w:color="auto"/>
              <w:right w:val="nil"/>
            </w:tcBorders>
          </w:tcPr>
          <w:p w14:paraId="77811EB4" w14:textId="77777777" w:rsidR="00CB787F" w:rsidRPr="007221E3" w:rsidRDefault="00CB787F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pacing w:val="-3"/>
                <w:sz w:val="20"/>
                <w:szCs w:val="20"/>
              </w:rPr>
            </w:pPr>
          </w:p>
        </w:tc>
        <w:bookmarkStart w:id="0" w:name="u_include20"/>
        <w:tc>
          <w:tcPr>
            <w:tcW w:w="1363" w:type="dxa"/>
            <w:tcBorders>
              <w:left w:val="nil"/>
              <w:bottom w:val="single" w:sz="4" w:space="0" w:color="auto"/>
              <w:right w:val="nil"/>
            </w:tcBorders>
          </w:tcPr>
          <w:p w14:paraId="2F83D0D5" w14:textId="77777777" w:rsidR="00CB787F" w:rsidRPr="007221E3" w:rsidRDefault="00CB787F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u_include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bookmarkEnd w:id="0"/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  <w:bookmarkStart w:id="1" w:name="u_include20NA"/>
          </w:p>
          <w:p w14:paraId="6EEF5584" w14:textId="77777777" w:rsidR="00CB787F" w:rsidRPr="007221E3" w:rsidRDefault="00CB787F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u_include20N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bookmarkEnd w:id="1"/>
            <w:r w:rsidRPr="007221E3">
              <w:rPr>
                <w:rFonts w:ascii="Roboto" w:hAnsi="Roboto" w:cs="Arial"/>
                <w:sz w:val="20"/>
                <w:szCs w:val="20"/>
              </w:rPr>
              <w:t xml:space="preserve"> N/A</w:t>
            </w:r>
          </w:p>
        </w:tc>
        <w:tc>
          <w:tcPr>
            <w:tcW w:w="8322" w:type="dxa"/>
            <w:tcBorders>
              <w:left w:val="nil"/>
              <w:bottom w:val="single" w:sz="4" w:space="0" w:color="auto"/>
            </w:tcBorders>
            <w:tcMar>
              <w:left w:w="29" w:type="dxa"/>
              <w:right w:w="115" w:type="dxa"/>
            </w:tcMar>
          </w:tcPr>
          <w:p w14:paraId="6EB0967F" w14:textId="13E0DB73" w:rsidR="00CB787F" w:rsidRPr="007221E3" w:rsidRDefault="00CB787F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 xml:space="preserve">Any previously approved exception </w:t>
            </w:r>
            <w:proofErr w:type="gramStart"/>
            <w:r w:rsidRPr="007221E3">
              <w:rPr>
                <w:rFonts w:ascii="Roboto" w:hAnsi="Roboto" w:cs="Arial"/>
                <w:sz w:val="20"/>
                <w:szCs w:val="20"/>
              </w:rPr>
              <w:t>requests, if</w:t>
            </w:r>
            <w:proofErr w:type="gramEnd"/>
            <w:r w:rsidRPr="007221E3">
              <w:rPr>
                <w:rFonts w:ascii="Roboto" w:hAnsi="Roboto" w:cs="Arial"/>
                <w:sz w:val="20"/>
                <w:szCs w:val="20"/>
              </w:rPr>
              <w:t xml:space="preserve"> the exception should continue — </w:t>
            </w:r>
            <w:r w:rsidRPr="007221E3">
              <w:rPr>
                <w:rFonts w:ascii="Roboto" w:hAnsi="Roboto" w:cs="Arial"/>
                <w:b/>
                <w:sz w:val="20"/>
                <w:szCs w:val="20"/>
              </w:rPr>
              <w:t xml:space="preserve">Form </w:t>
            </w:r>
            <w:hyperlink r:id="rId13" w:history="1">
              <w:r w:rsidRPr="007221E3">
                <w:rPr>
                  <w:rStyle w:val="Hyperlink"/>
                  <w:rFonts w:ascii="Roboto" w:hAnsi="Roboto" w:cs="Arial"/>
                  <w:b/>
                  <w:sz w:val="20"/>
                  <w:szCs w:val="20"/>
                </w:rPr>
                <w:t>DCF-F-5023</w:t>
              </w:r>
            </w:hyperlink>
          </w:p>
        </w:tc>
        <w:tc>
          <w:tcPr>
            <w:tcW w:w="769" w:type="dxa"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78A758F" w14:textId="77777777" w:rsidR="00CB787F" w:rsidRPr="007221E3" w:rsidRDefault="00CB787F" w:rsidP="00442B32">
            <w:pPr>
              <w:widowControl w:val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u_dept_use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CB787F" w:rsidRPr="007221E3" w14:paraId="193860F1" w14:textId="77777777" w:rsidTr="00442B32">
        <w:trPr>
          <w:trHeight w:val="288"/>
        </w:trPr>
        <w:tc>
          <w:tcPr>
            <w:tcW w:w="346" w:type="dxa"/>
            <w:tcBorders>
              <w:left w:val="nil"/>
              <w:bottom w:val="double" w:sz="4" w:space="0" w:color="auto"/>
              <w:right w:val="nil"/>
            </w:tcBorders>
          </w:tcPr>
          <w:p w14:paraId="77157A8B" w14:textId="77777777" w:rsidR="00CB787F" w:rsidRPr="007221E3" w:rsidRDefault="00CB787F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bottom w:val="double" w:sz="4" w:space="0" w:color="auto"/>
              <w:right w:val="nil"/>
            </w:tcBorders>
          </w:tcPr>
          <w:p w14:paraId="0E0B0FC6" w14:textId="77777777" w:rsidR="00CB787F" w:rsidRPr="007221E3" w:rsidRDefault="00CB787F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</w:tc>
        <w:tc>
          <w:tcPr>
            <w:tcW w:w="8322" w:type="dxa"/>
            <w:tcBorders>
              <w:left w:val="nil"/>
              <w:bottom w:val="double" w:sz="4" w:space="0" w:color="auto"/>
            </w:tcBorders>
            <w:tcMar>
              <w:left w:w="29" w:type="dxa"/>
              <w:right w:w="115" w:type="dxa"/>
            </w:tcMar>
          </w:tcPr>
          <w:p w14:paraId="5968DA59" w14:textId="77777777" w:rsidR="00CB787F" w:rsidRPr="007221E3" w:rsidRDefault="00CB787F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>“How Are We Doing?” CWLS Evaluation Survey</w:t>
            </w:r>
          </w:p>
        </w:tc>
        <w:tc>
          <w:tcPr>
            <w:tcW w:w="769" w:type="dxa"/>
            <w:tcBorders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268D63BF" w14:textId="77777777" w:rsidR="00CB787F" w:rsidRPr="007221E3" w:rsidRDefault="00CB787F" w:rsidP="00442B32">
            <w:pPr>
              <w:widowControl w:val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u_dept_use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442B32" w:rsidRPr="007221E3" w14:paraId="78F521C9" w14:textId="77777777" w:rsidTr="00442B32">
        <w:trPr>
          <w:trHeight w:val="288"/>
        </w:trPr>
        <w:tc>
          <w:tcPr>
            <w:tcW w:w="346" w:type="dxa"/>
            <w:tcBorders>
              <w:left w:val="nil"/>
              <w:bottom w:val="single" w:sz="4" w:space="0" w:color="auto"/>
              <w:right w:val="nil"/>
            </w:tcBorders>
          </w:tcPr>
          <w:p w14:paraId="22EBCD20" w14:textId="77777777" w:rsidR="00442B32" w:rsidRPr="007221E3" w:rsidRDefault="00442B32" w:rsidP="00FB6995">
            <w:pPr>
              <w:widowControl w:val="0"/>
              <w:ind w:left="525" w:right="605"/>
              <w:jc w:val="center"/>
              <w:rPr>
                <w:rFonts w:ascii="Roboto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96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2F2D35F" w14:textId="77777777" w:rsidR="00442B32" w:rsidRPr="007221E3" w:rsidRDefault="00442B32" w:rsidP="00FB6995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b/>
                <w:sz w:val="20"/>
                <w:szCs w:val="20"/>
              </w:rPr>
              <w:t>INCLUDE THE FOLLOWING ONLY IF CHANGES HAVE BEEN MADE SINCE LAST CONTINUATION</w:t>
            </w:r>
          </w:p>
        </w:tc>
        <w:tc>
          <w:tcPr>
            <w:tcW w:w="7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3A4C6" w14:textId="77777777" w:rsidR="00442B32" w:rsidRPr="007221E3" w:rsidRDefault="00442B32" w:rsidP="00442B32">
            <w:pPr>
              <w:widowControl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B787F" w:rsidRPr="007221E3" w14:paraId="35ECE362" w14:textId="77777777" w:rsidTr="00442B32">
        <w:trPr>
          <w:trHeight w:val="504"/>
        </w:trPr>
        <w:tc>
          <w:tcPr>
            <w:tcW w:w="346" w:type="dxa"/>
            <w:tcBorders>
              <w:left w:val="nil"/>
              <w:bottom w:val="double" w:sz="4" w:space="0" w:color="auto"/>
              <w:right w:val="nil"/>
            </w:tcBorders>
          </w:tcPr>
          <w:p w14:paraId="6F1E1567" w14:textId="77777777" w:rsidR="00CB787F" w:rsidRPr="007221E3" w:rsidRDefault="00CB787F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bottom w:val="double" w:sz="4" w:space="0" w:color="auto"/>
              <w:right w:val="nil"/>
            </w:tcBorders>
          </w:tcPr>
          <w:p w14:paraId="7027F425" w14:textId="77777777" w:rsidR="00CB787F" w:rsidRPr="007221E3" w:rsidRDefault="00CB787F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Included</w:t>
            </w:r>
          </w:p>
          <w:p w14:paraId="47CE26A7" w14:textId="50ADC054" w:rsidR="00EB5135" w:rsidRPr="00EB5135" w:rsidRDefault="00CB787F" w:rsidP="00442B32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N/A</w:t>
            </w:r>
          </w:p>
        </w:tc>
        <w:tc>
          <w:tcPr>
            <w:tcW w:w="8322" w:type="dxa"/>
            <w:tcBorders>
              <w:left w:val="nil"/>
              <w:bottom w:val="double" w:sz="4" w:space="0" w:color="auto"/>
            </w:tcBorders>
            <w:tcMar>
              <w:left w:w="29" w:type="dxa"/>
              <w:right w:w="115" w:type="dxa"/>
            </w:tcMar>
          </w:tcPr>
          <w:p w14:paraId="4AADAE35" w14:textId="77777777" w:rsidR="00CB787F" w:rsidRPr="007221E3" w:rsidRDefault="00CB787F" w:rsidP="00FB6995">
            <w:pPr>
              <w:widowControl w:val="0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 xml:space="preserve">If the agency provides </w:t>
            </w:r>
            <w:r w:rsidRPr="007221E3">
              <w:rPr>
                <w:rFonts w:ascii="Roboto" w:hAnsi="Roboto" w:cs="Arial"/>
                <w:b/>
                <w:bCs/>
                <w:sz w:val="20"/>
                <w:szCs w:val="20"/>
              </w:rPr>
              <w:t>adoption services</w:t>
            </w:r>
            <w:r w:rsidRPr="007221E3">
              <w:rPr>
                <w:rFonts w:ascii="Roboto" w:hAnsi="Roboto" w:cs="Arial"/>
                <w:sz w:val="20"/>
                <w:szCs w:val="20"/>
              </w:rPr>
              <w:t>, provide the current fee policy and contract for adoptive applicants</w:t>
            </w:r>
          </w:p>
        </w:tc>
        <w:tc>
          <w:tcPr>
            <w:tcW w:w="769" w:type="dxa"/>
            <w:tcBorders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0401036B" w14:textId="77777777" w:rsidR="00CB787F" w:rsidRPr="007221E3" w:rsidRDefault="00CB787F" w:rsidP="00442B32">
            <w:pPr>
              <w:widowControl w:val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</w:r>
            <w:r w:rsidR="00C01F70">
              <w:rPr>
                <w:rFonts w:ascii="Roboto" w:hAnsi="Roboto" w:cs="Arial"/>
                <w:spacing w:val="-3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442B32" w:rsidRPr="007221E3" w14:paraId="78419CFD" w14:textId="77777777" w:rsidTr="00BA1A7C">
        <w:trPr>
          <w:trHeight w:val="504"/>
        </w:trPr>
        <w:tc>
          <w:tcPr>
            <w:tcW w:w="346" w:type="dxa"/>
            <w:tcBorders>
              <w:top w:val="double" w:sz="4" w:space="0" w:color="auto"/>
              <w:left w:val="nil"/>
              <w:right w:val="nil"/>
            </w:tcBorders>
          </w:tcPr>
          <w:p w14:paraId="5BDBF354" w14:textId="77777777" w:rsidR="00442B32" w:rsidRPr="007221E3" w:rsidRDefault="00442B32" w:rsidP="0046576D">
            <w:pPr>
              <w:keepNext/>
              <w:widowControl w:val="0"/>
              <w:ind w:left="525" w:right="605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685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14:paraId="26FE0B1E" w14:textId="30E8CDEC" w:rsidR="00442B32" w:rsidRDefault="00442B32" w:rsidP="0046576D">
            <w:pPr>
              <w:keepNext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FEES</w:t>
            </w:r>
          </w:p>
          <w:p w14:paraId="7AFD4F31" w14:textId="77777777" w:rsidR="00442B32" w:rsidRDefault="00442B32" w:rsidP="0046576D">
            <w:pPr>
              <w:keepNext/>
              <w:ind w:right="-360"/>
              <w:rPr>
                <w:rFonts w:ascii="Roboto" w:hAnsi="Roboto" w:cs="Arial"/>
                <w:sz w:val="20"/>
                <w:szCs w:val="18"/>
              </w:rPr>
            </w:pPr>
            <w:r>
              <w:rPr>
                <w:rFonts w:ascii="Roboto" w:hAnsi="Roboto" w:cs="Arial"/>
                <w:sz w:val="20"/>
                <w:szCs w:val="18"/>
              </w:rPr>
              <w:t xml:space="preserve">Submit fee payments to the </w:t>
            </w:r>
            <w:hyperlink r:id="rId14" w:history="1">
              <w:r>
                <w:rPr>
                  <w:rStyle w:val="Hyperlink"/>
                  <w:rFonts w:ascii="Roboto" w:hAnsi="Roboto" w:cs="Arial"/>
                  <w:sz w:val="20"/>
                  <w:szCs w:val="18"/>
                </w:rPr>
                <w:t>Electronic Payment Request</w:t>
              </w:r>
            </w:hyperlink>
            <w:r>
              <w:rPr>
                <w:rStyle w:val="Hyperlink"/>
                <w:rFonts w:ascii="Roboto" w:hAnsi="Roboto" w:cs="Arial"/>
                <w:sz w:val="20"/>
                <w:szCs w:val="18"/>
              </w:rPr>
              <w:t>, Child Welfare Licensing</w:t>
            </w:r>
            <w:r>
              <w:rPr>
                <w:rFonts w:ascii="Roboto" w:hAnsi="Roboto" w:cs="Arial"/>
                <w:sz w:val="20"/>
                <w:szCs w:val="18"/>
              </w:rPr>
              <w:t xml:space="preserve"> webpage. </w:t>
            </w:r>
          </w:p>
          <w:p w14:paraId="69C9B252" w14:textId="6E30B118" w:rsidR="00442B32" w:rsidRPr="00A94475" w:rsidRDefault="00442B32" w:rsidP="0046576D">
            <w:pPr>
              <w:keepNext/>
              <w:rPr>
                <w:rFonts w:ascii="Roboto" w:hAnsi="Roboto" w:cs="Arial"/>
                <w:iCs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18"/>
              </w:rPr>
              <w:t>If electronic payments are not administratively feasible, contact your licensing representative to request alternative payment arrangements.</w:t>
            </w:r>
          </w:p>
        </w:tc>
        <w:tc>
          <w:tcPr>
            <w:tcW w:w="76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79CAE860" w14:textId="77777777" w:rsidR="00442B32" w:rsidRPr="007221E3" w:rsidRDefault="00442B32" w:rsidP="0046576D">
            <w:pPr>
              <w:keepNext/>
              <w:widowControl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B787F" w:rsidRPr="007221E3" w14:paraId="26360BC2" w14:textId="77777777" w:rsidTr="00442B32">
        <w:trPr>
          <w:trHeight w:val="360"/>
        </w:trPr>
        <w:tc>
          <w:tcPr>
            <w:tcW w:w="346" w:type="dxa"/>
            <w:tcBorders>
              <w:left w:val="nil"/>
              <w:bottom w:val="single" w:sz="4" w:space="0" w:color="auto"/>
              <w:right w:val="nil"/>
            </w:tcBorders>
          </w:tcPr>
          <w:p w14:paraId="08308854" w14:textId="77777777" w:rsidR="00CB787F" w:rsidRPr="007221E3" w:rsidRDefault="00CB787F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bottom w:val="single" w:sz="4" w:space="0" w:color="auto"/>
              <w:right w:val="nil"/>
            </w:tcBorders>
          </w:tcPr>
          <w:p w14:paraId="48EAC014" w14:textId="77777777" w:rsidR="00CB787F" w:rsidRPr="007221E3" w:rsidRDefault="00CB787F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u_include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Mailed</w:t>
            </w:r>
          </w:p>
        </w:tc>
        <w:tc>
          <w:tcPr>
            <w:tcW w:w="8322" w:type="dxa"/>
            <w:tcBorders>
              <w:left w:val="nil"/>
              <w:bottom w:val="single" w:sz="4" w:space="0" w:color="auto"/>
            </w:tcBorders>
            <w:tcMar>
              <w:left w:w="29" w:type="dxa"/>
              <w:right w:w="115" w:type="dxa"/>
            </w:tcMar>
          </w:tcPr>
          <w:p w14:paraId="70D796A1" w14:textId="34B82E1C" w:rsidR="00CB787F" w:rsidRPr="007221E3" w:rsidRDefault="00CB787F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>Licensing Continuation Fee — $254.10</w:t>
            </w:r>
          </w:p>
        </w:tc>
        <w:tc>
          <w:tcPr>
            <w:tcW w:w="769" w:type="dxa"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9BA96C0" w14:textId="77777777" w:rsidR="00CB787F" w:rsidRPr="007221E3" w:rsidRDefault="00CB787F" w:rsidP="00442B32">
            <w:pPr>
              <w:widowControl w:val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u_dept_use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CB787F" w:rsidRPr="007221E3" w14:paraId="2332825D" w14:textId="77777777" w:rsidTr="00442B32">
        <w:trPr>
          <w:trHeight w:val="360"/>
        </w:trPr>
        <w:tc>
          <w:tcPr>
            <w:tcW w:w="346" w:type="dxa"/>
            <w:tcBorders>
              <w:left w:val="nil"/>
              <w:bottom w:val="single" w:sz="12" w:space="0" w:color="auto"/>
              <w:right w:val="nil"/>
            </w:tcBorders>
          </w:tcPr>
          <w:p w14:paraId="026DDA50" w14:textId="77777777" w:rsidR="00CB787F" w:rsidRPr="007221E3" w:rsidRDefault="00CB787F" w:rsidP="00FB6995">
            <w:pPr>
              <w:pStyle w:val="ListParagraph"/>
              <w:widowControl w:val="0"/>
              <w:numPr>
                <w:ilvl w:val="0"/>
                <w:numId w:val="33"/>
              </w:numPr>
              <w:ind w:left="345" w:right="605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bottom w:val="single" w:sz="12" w:space="0" w:color="auto"/>
              <w:right w:val="nil"/>
            </w:tcBorders>
          </w:tcPr>
          <w:p w14:paraId="4B5CD174" w14:textId="77777777" w:rsidR="00CB787F" w:rsidRPr="007221E3" w:rsidRDefault="00CB787F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u_include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221E3">
              <w:rPr>
                <w:rFonts w:ascii="Roboto" w:hAnsi="Roboto" w:cs="Arial"/>
                <w:sz w:val="20"/>
                <w:szCs w:val="20"/>
              </w:rPr>
              <w:t xml:space="preserve"> Mailed</w:t>
            </w:r>
          </w:p>
        </w:tc>
        <w:tc>
          <w:tcPr>
            <w:tcW w:w="8322" w:type="dxa"/>
            <w:tcBorders>
              <w:left w:val="nil"/>
              <w:bottom w:val="single" w:sz="12" w:space="0" w:color="auto"/>
            </w:tcBorders>
            <w:tcMar>
              <w:left w:w="29" w:type="dxa"/>
              <w:right w:w="115" w:type="dxa"/>
            </w:tcMar>
          </w:tcPr>
          <w:p w14:paraId="42DC374B" w14:textId="77777777" w:rsidR="00CB787F" w:rsidRPr="007221E3" w:rsidRDefault="00CB787F" w:rsidP="00FB6995">
            <w:pPr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t xml:space="preserve">Caregiver background check fee ($10.00 per individual listed in Section </w:t>
            </w:r>
            <w:proofErr w:type="spellStart"/>
            <w:r w:rsidRPr="007221E3">
              <w:rPr>
                <w:rFonts w:ascii="Roboto" w:hAnsi="Roboto" w:cs="Arial"/>
                <w:sz w:val="20"/>
                <w:szCs w:val="20"/>
              </w:rPr>
              <w:t>F1</w:t>
            </w:r>
            <w:proofErr w:type="spellEnd"/>
            <w:r w:rsidRPr="007221E3">
              <w:rPr>
                <w:rFonts w:ascii="Roboto" w:hAnsi="Roboto" w:cs="Arial"/>
                <w:sz w:val="20"/>
                <w:szCs w:val="20"/>
              </w:rPr>
              <w:t xml:space="preserve"> of the application)</w:t>
            </w:r>
          </w:p>
        </w:tc>
        <w:tc>
          <w:tcPr>
            <w:tcW w:w="769" w:type="dxa"/>
            <w:tcBorders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15421529" w14:textId="77777777" w:rsidR="00CB787F" w:rsidRPr="007221E3" w:rsidRDefault="00CB787F" w:rsidP="00442B32">
            <w:pPr>
              <w:widowControl w:val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7221E3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u_dept_use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21E3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C01F70">
              <w:rPr>
                <w:rFonts w:ascii="Roboto" w:hAnsi="Roboto" w:cs="Arial"/>
                <w:sz w:val="20"/>
                <w:szCs w:val="20"/>
              </w:rPr>
            </w:r>
            <w:r w:rsidR="00C01F70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221E3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</w:tbl>
    <w:p w14:paraId="54A7EBDC" w14:textId="77777777" w:rsidR="00BD4784" w:rsidRPr="00C231EA" w:rsidRDefault="00BD4784" w:rsidP="007221E3">
      <w:pPr>
        <w:rPr>
          <w:rFonts w:ascii="Arial" w:hAnsi="Arial" w:cs="Arial"/>
          <w:sz w:val="18"/>
          <w:szCs w:val="18"/>
        </w:rPr>
      </w:pPr>
    </w:p>
    <w:sectPr w:rsidR="00BD4784" w:rsidRPr="00C231EA" w:rsidSect="0001606F"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FDD1" w14:textId="77777777" w:rsidR="00DD3234" w:rsidRDefault="00DD3234">
      <w:r>
        <w:separator/>
      </w:r>
    </w:p>
  </w:endnote>
  <w:endnote w:type="continuationSeparator" w:id="0">
    <w:p w14:paraId="70AD2D8F" w14:textId="77777777" w:rsidR="00DD3234" w:rsidRDefault="00DD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95CE" w14:textId="0283B1AD" w:rsidR="0046576D" w:rsidRPr="0046576D" w:rsidRDefault="0046576D" w:rsidP="0046576D">
    <w:pPr>
      <w:pStyle w:val="Footer"/>
      <w:rPr>
        <w:rFonts w:ascii="Roboto" w:hAnsi="Roboto" w:cs="Arial"/>
        <w:sz w:val="16"/>
        <w:szCs w:val="16"/>
      </w:rPr>
    </w:pPr>
    <w:r w:rsidRPr="0046576D">
      <w:rPr>
        <w:rFonts w:ascii="Roboto" w:hAnsi="Roboto" w:cs="Arial"/>
        <w:sz w:val="16"/>
        <w:szCs w:val="16"/>
      </w:rPr>
      <w:t>DCF-F-5</w:t>
    </w:r>
    <w:r w:rsidR="00EB5135">
      <w:rPr>
        <w:rFonts w:ascii="Roboto" w:hAnsi="Roboto" w:cs="Arial"/>
        <w:sz w:val="16"/>
        <w:szCs w:val="16"/>
      </w:rPr>
      <w:t>312</w:t>
    </w:r>
    <w:r w:rsidRPr="0046576D">
      <w:rPr>
        <w:rFonts w:ascii="Roboto" w:hAnsi="Roboto" w:cs="Arial"/>
        <w:sz w:val="16"/>
        <w:szCs w:val="16"/>
      </w:rPr>
      <w:t>-E (R. 08/2024)</w:t>
    </w:r>
    <w:r w:rsidRPr="0046576D">
      <w:rPr>
        <w:rFonts w:ascii="Roboto" w:hAnsi="Roboto" w:cs="Arial"/>
        <w:sz w:val="16"/>
        <w:szCs w:val="16"/>
      </w:rPr>
      <w:ptab w:relativeTo="margin" w:alignment="right" w:leader="none"/>
    </w:r>
    <w:r w:rsidRPr="0046576D">
      <w:rPr>
        <w:rFonts w:ascii="Roboto" w:hAnsi="Roboto" w:cs="Arial"/>
        <w:sz w:val="16"/>
        <w:szCs w:val="16"/>
      </w:rPr>
      <w:fldChar w:fldCharType="begin"/>
    </w:r>
    <w:r w:rsidRPr="0046576D">
      <w:rPr>
        <w:rFonts w:ascii="Roboto" w:hAnsi="Roboto" w:cs="Arial"/>
        <w:sz w:val="16"/>
        <w:szCs w:val="16"/>
      </w:rPr>
      <w:instrText xml:space="preserve"> PAGE   \* MERGEFORMAT </w:instrText>
    </w:r>
    <w:r w:rsidRPr="0046576D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1</w:t>
    </w:r>
    <w:r w:rsidRPr="0046576D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8871" w14:textId="6D0E69A5" w:rsidR="00BD4784" w:rsidRPr="0046576D" w:rsidRDefault="00BD4784" w:rsidP="0046576D">
    <w:pPr>
      <w:pStyle w:val="Footer"/>
      <w:rPr>
        <w:rFonts w:ascii="Roboto" w:hAnsi="Roboto" w:cs="Arial"/>
        <w:sz w:val="16"/>
        <w:szCs w:val="16"/>
      </w:rPr>
    </w:pPr>
    <w:r w:rsidRPr="0046576D">
      <w:rPr>
        <w:rFonts w:ascii="Roboto" w:hAnsi="Roboto" w:cs="Arial"/>
        <w:sz w:val="16"/>
        <w:szCs w:val="16"/>
      </w:rPr>
      <w:t>DCF-F-5</w:t>
    </w:r>
    <w:r w:rsidR="00EB5135">
      <w:rPr>
        <w:rFonts w:ascii="Roboto" w:hAnsi="Roboto" w:cs="Arial"/>
        <w:sz w:val="16"/>
        <w:szCs w:val="16"/>
      </w:rPr>
      <w:t>312</w:t>
    </w:r>
    <w:r w:rsidRPr="0046576D">
      <w:rPr>
        <w:rFonts w:ascii="Roboto" w:hAnsi="Roboto" w:cs="Arial"/>
        <w:sz w:val="16"/>
        <w:szCs w:val="16"/>
      </w:rPr>
      <w:t>-E (</w:t>
    </w:r>
    <w:r w:rsidR="0046576D" w:rsidRPr="0046576D">
      <w:rPr>
        <w:rFonts w:ascii="Roboto" w:hAnsi="Roboto" w:cs="Arial"/>
        <w:sz w:val="16"/>
        <w:szCs w:val="16"/>
      </w:rPr>
      <w:t>R</w:t>
    </w:r>
    <w:r w:rsidRPr="0046576D">
      <w:rPr>
        <w:rFonts w:ascii="Roboto" w:hAnsi="Roboto" w:cs="Arial"/>
        <w:sz w:val="16"/>
        <w:szCs w:val="16"/>
      </w:rPr>
      <w:t>. 0</w:t>
    </w:r>
    <w:r w:rsidR="0046576D" w:rsidRPr="0046576D">
      <w:rPr>
        <w:rFonts w:ascii="Roboto" w:hAnsi="Roboto" w:cs="Arial"/>
        <w:sz w:val="16"/>
        <w:szCs w:val="16"/>
      </w:rPr>
      <w:t>8</w:t>
    </w:r>
    <w:r w:rsidRPr="0046576D">
      <w:rPr>
        <w:rFonts w:ascii="Roboto" w:hAnsi="Roboto" w:cs="Arial"/>
        <w:sz w:val="16"/>
        <w:szCs w:val="16"/>
      </w:rPr>
      <w:t>/20</w:t>
    </w:r>
    <w:r w:rsidR="0046576D" w:rsidRPr="0046576D">
      <w:rPr>
        <w:rFonts w:ascii="Roboto" w:hAnsi="Roboto" w:cs="Arial"/>
        <w:sz w:val="16"/>
        <w:szCs w:val="16"/>
      </w:rPr>
      <w:t>2</w:t>
    </w:r>
    <w:r w:rsidRPr="0046576D">
      <w:rPr>
        <w:rFonts w:ascii="Roboto" w:hAnsi="Roboto" w:cs="Arial"/>
        <w:sz w:val="16"/>
        <w:szCs w:val="16"/>
      </w:rPr>
      <w:t>4)</w:t>
    </w:r>
    <w:r w:rsidR="0046576D" w:rsidRPr="0046576D">
      <w:rPr>
        <w:rFonts w:ascii="Roboto" w:hAnsi="Roboto" w:cs="Arial"/>
        <w:sz w:val="16"/>
        <w:szCs w:val="16"/>
      </w:rPr>
      <w:ptab w:relativeTo="margin" w:alignment="right" w:leader="none"/>
    </w:r>
    <w:r w:rsidR="0046576D" w:rsidRPr="0046576D">
      <w:rPr>
        <w:rFonts w:ascii="Roboto" w:hAnsi="Roboto" w:cs="Arial"/>
        <w:sz w:val="16"/>
        <w:szCs w:val="16"/>
      </w:rPr>
      <w:fldChar w:fldCharType="begin"/>
    </w:r>
    <w:r w:rsidR="0046576D" w:rsidRPr="0046576D">
      <w:rPr>
        <w:rFonts w:ascii="Roboto" w:hAnsi="Roboto" w:cs="Arial"/>
        <w:sz w:val="16"/>
        <w:szCs w:val="16"/>
      </w:rPr>
      <w:instrText xml:space="preserve"> PAGE   \* MERGEFORMAT </w:instrText>
    </w:r>
    <w:r w:rsidR="0046576D" w:rsidRPr="0046576D">
      <w:rPr>
        <w:rFonts w:ascii="Roboto" w:hAnsi="Roboto" w:cs="Arial"/>
        <w:sz w:val="16"/>
        <w:szCs w:val="16"/>
      </w:rPr>
      <w:fldChar w:fldCharType="separate"/>
    </w:r>
    <w:r w:rsidR="0046576D" w:rsidRPr="0046576D">
      <w:rPr>
        <w:rFonts w:ascii="Roboto" w:hAnsi="Roboto" w:cs="Arial"/>
        <w:noProof/>
        <w:sz w:val="16"/>
        <w:szCs w:val="16"/>
      </w:rPr>
      <w:t>1</w:t>
    </w:r>
    <w:r w:rsidR="0046576D" w:rsidRPr="0046576D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491D" w14:textId="77777777" w:rsidR="00DD3234" w:rsidRDefault="00DD3234">
      <w:r>
        <w:separator/>
      </w:r>
    </w:p>
  </w:footnote>
  <w:footnote w:type="continuationSeparator" w:id="0">
    <w:p w14:paraId="576C3B72" w14:textId="77777777" w:rsidR="00DD3234" w:rsidRDefault="00DD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0363" w14:textId="77777777" w:rsidR="0046576D" w:rsidRPr="00B9360D" w:rsidRDefault="0046576D" w:rsidP="0046576D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6543BB6A" w14:textId="77777777" w:rsidR="0046576D" w:rsidRPr="00B9360D" w:rsidRDefault="0046576D" w:rsidP="0046576D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4B6"/>
    <w:multiLevelType w:val="multilevel"/>
    <w:tmpl w:val="AE8232A2"/>
    <w:lvl w:ilvl="0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159E7"/>
    <w:multiLevelType w:val="multilevel"/>
    <w:tmpl w:val="6206F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30D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1CC440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21EE61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61D524C"/>
    <w:multiLevelType w:val="multilevel"/>
    <w:tmpl w:val="DEC00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76AEE"/>
    <w:multiLevelType w:val="multilevel"/>
    <w:tmpl w:val="65947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9617D"/>
    <w:multiLevelType w:val="hybridMultilevel"/>
    <w:tmpl w:val="705C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2057"/>
    <w:multiLevelType w:val="singleLevel"/>
    <w:tmpl w:val="B14AD3AE"/>
    <w:lvl w:ilvl="0">
      <w:start w:val="3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9E01F0B"/>
    <w:multiLevelType w:val="multilevel"/>
    <w:tmpl w:val="65947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417A8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553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2ED614D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A206A9"/>
    <w:multiLevelType w:val="singleLevel"/>
    <w:tmpl w:val="0BD8BD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E5099D"/>
    <w:multiLevelType w:val="multilevel"/>
    <w:tmpl w:val="6688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87340"/>
    <w:multiLevelType w:val="multilevel"/>
    <w:tmpl w:val="64849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E09BD"/>
    <w:multiLevelType w:val="singleLevel"/>
    <w:tmpl w:val="73DAEC7C"/>
    <w:lvl w:ilvl="0">
      <w:start w:val="15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C7E7FC2"/>
    <w:multiLevelType w:val="multilevel"/>
    <w:tmpl w:val="A64AF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E74131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8664D7"/>
    <w:multiLevelType w:val="hybridMultilevel"/>
    <w:tmpl w:val="A74C91A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4D8A7F13"/>
    <w:multiLevelType w:val="singleLevel"/>
    <w:tmpl w:val="BBB83CDE"/>
    <w:lvl w:ilvl="0">
      <w:start w:val="15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557A7818"/>
    <w:multiLevelType w:val="singleLevel"/>
    <w:tmpl w:val="0A48AC0C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5B324F0A"/>
    <w:multiLevelType w:val="hybridMultilevel"/>
    <w:tmpl w:val="05446302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5F883C09"/>
    <w:multiLevelType w:val="multilevel"/>
    <w:tmpl w:val="ADDAF2B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297797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</w:abstractNum>
  <w:abstractNum w:abstractNumId="25" w15:restartNumberingAfterBreak="0">
    <w:nsid w:val="64C65D09"/>
    <w:multiLevelType w:val="hybridMultilevel"/>
    <w:tmpl w:val="E7569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C2F1A"/>
    <w:multiLevelType w:val="multilevel"/>
    <w:tmpl w:val="C6D0A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C5DC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</w:abstractNum>
  <w:abstractNum w:abstractNumId="28" w15:restartNumberingAfterBreak="0">
    <w:nsid w:val="701C3FFF"/>
    <w:multiLevelType w:val="multilevel"/>
    <w:tmpl w:val="974CB8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0D240C"/>
    <w:multiLevelType w:val="singleLevel"/>
    <w:tmpl w:val="20C6A780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0E44DD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C61B8B"/>
    <w:multiLevelType w:val="multilevel"/>
    <w:tmpl w:val="C6D0A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1969A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</w:abstractNum>
  <w:num w:numId="1" w16cid:durableId="1786536529">
    <w:abstractNumId w:val="8"/>
  </w:num>
  <w:num w:numId="2" w16cid:durableId="82335169">
    <w:abstractNumId w:val="20"/>
  </w:num>
  <w:num w:numId="3" w16cid:durableId="1420636228">
    <w:abstractNumId w:val="16"/>
  </w:num>
  <w:num w:numId="4" w16cid:durableId="287973699">
    <w:abstractNumId w:val="21"/>
  </w:num>
  <w:num w:numId="5" w16cid:durableId="1256135731">
    <w:abstractNumId w:val="29"/>
  </w:num>
  <w:num w:numId="6" w16cid:durableId="772673289">
    <w:abstractNumId w:val="10"/>
  </w:num>
  <w:num w:numId="7" w16cid:durableId="1529833613">
    <w:abstractNumId w:val="18"/>
  </w:num>
  <w:num w:numId="8" w16cid:durableId="1130783880">
    <w:abstractNumId w:val="11"/>
  </w:num>
  <w:num w:numId="9" w16cid:durableId="1603762668">
    <w:abstractNumId w:val="12"/>
  </w:num>
  <w:num w:numId="10" w16cid:durableId="36241628">
    <w:abstractNumId w:val="2"/>
  </w:num>
  <w:num w:numId="11" w16cid:durableId="1752191775">
    <w:abstractNumId w:val="3"/>
  </w:num>
  <w:num w:numId="12" w16cid:durableId="1675452542">
    <w:abstractNumId w:val="4"/>
  </w:num>
  <w:num w:numId="13" w16cid:durableId="2066296741">
    <w:abstractNumId w:val="30"/>
  </w:num>
  <w:num w:numId="14" w16cid:durableId="2097820086">
    <w:abstractNumId w:val="32"/>
  </w:num>
  <w:num w:numId="15" w16cid:durableId="1817840130">
    <w:abstractNumId w:val="24"/>
  </w:num>
  <w:num w:numId="16" w16cid:durableId="1627850305">
    <w:abstractNumId w:val="27"/>
  </w:num>
  <w:num w:numId="17" w16cid:durableId="963656505">
    <w:abstractNumId w:val="17"/>
  </w:num>
  <w:num w:numId="18" w16cid:durableId="148176907">
    <w:abstractNumId w:val="0"/>
  </w:num>
  <w:num w:numId="19" w16cid:durableId="1200895873">
    <w:abstractNumId w:val="28"/>
  </w:num>
  <w:num w:numId="20" w16cid:durableId="2129932408">
    <w:abstractNumId w:val="23"/>
  </w:num>
  <w:num w:numId="21" w16cid:durableId="1449198980">
    <w:abstractNumId w:val="15"/>
  </w:num>
  <w:num w:numId="22" w16cid:durableId="1033924860">
    <w:abstractNumId w:val="26"/>
  </w:num>
  <w:num w:numId="23" w16cid:durableId="1899197576">
    <w:abstractNumId w:val="5"/>
  </w:num>
  <w:num w:numId="24" w16cid:durableId="574704364">
    <w:abstractNumId w:val="1"/>
  </w:num>
  <w:num w:numId="25" w16cid:durableId="788013564">
    <w:abstractNumId w:val="14"/>
  </w:num>
  <w:num w:numId="26" w16cid:durableId="1396783538">
    <w:abstractNumId w:val="31"/>
  </w:num>
  <w:num w:numId="27" w16cid:durableId="697047340">
    <w:abstractNumId w:val="6"/>
  </w:num>
  <w:num w:numId="28" w16cid:durableId="1474057769">
    <w:abstractNumId w:val="9"/>
  </w:num>
  <w:num w:numId="29" w16cid:durableId="1200122240">
    <w:abstractNumId w:val="13"/>
  </w:num>
  <w:num w:numId="30" w16cid:durableId="2106685314">
    <w:abstractNumId w:val="25"/>
  </w:num>
  <w:num w:numId="31" w16cid:durableId="1509103532">
    <w:abstractNumId w:val="22"/>
  </w:num>
  <w:num w:numId="32" w16cid:durableId="1117061228">
    <w:abstractNumId w:val="7"/>
  </w:num>
  <w:num w:numId="33" w16cid:durableId="296185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A7d6GFiG+1Q1pabVgdRo5No5653Z7AArS3awe2pve2jJay3WSERq8MTAIVfRq/DhoNRQezvxpTgFO/NFR73/g==" w:salt="nG/uVDR9h4J23amWEpT1A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23"/>
    <w:rsid w:val="0001606F"/>
    <w:rsid w:val="00042C68"/>
    <w:rsid w:val="00084D9D"/>
    <w:rsid w:val="000A0044"/>
    <w:rsid w:val="000D50D7"/>
    <w:rsid w:val="00167ACC"/>
    <w:rsid w:val="001A333E"/>
    <w:rsid w:val="001C077D"/>
    <w:rsid w:val="001C3B63"/>
    <w:rsid w:val="001F3064"/>
    <w:rsid w:val="00215D8E"/>
    <w:rsid w:val="00277F60"/>
    <w:rsid w:val="002B6CFF"/>
    <w:rsid w:val="00390A85"/>
    <w:rsid w:val="00414DC7"/>
    <w:rsid w:val="00442B32"/>
    <w:rsid w:val="0046576D"/>
    <w:rsid w:val="005D08E5"/>
    <w:rsid w:val="005D09ED"/>
    <w:rsid w:val="005F4AA8"/>
    <w:rsid w:val="006D2E91"/>
    <w:rsid w:val="007221E3"/>
    <w:rsid w:val="0078518D"/>
    <w:rsid w:val="007C6EA4"/>
    <w:rsid w:val="008331D7"/>
    <w:rsid w:val="008C0823"/>
    <w:rsid w:val="00915F9D"/>
    <w:rsid w:val="009517C4"/>
    <w:rsid w:val="00990B10"/>
    <w:rsid w:val="009B681E"/>
    <w:rsid w:val="00A82CF8"/>
    <w:rsid w:val="00A94475"/>
    <w:rsid w:val="00AE0780"/>
    <w:rsid w:val="00B10845"/>
    <w:rsid w:val="00B624E1"/>
    <w:rsid w:val="00B72A42"/>
    <w:rsid w:val="00B757C4"/>
    <w:rsid w:val="00BC5790"/>
    <w:rsid w:val="00BD4784"/>
    <w:rsid w:val="00C01F70"/>
    <w:rsid w:val="00C231EA"/>
    <w:rsid w:val="00C366AA"/>
    <w:rsid w:val="00CB787F"/>
    <w:rsid w:val="00CE6C10"/>
    <w:rsid w:val="00CF2FF7"/>
    <w:rsid w:val="00DD3234"/>
    <w:rsid w:val="00DF4AA2"/>
    <w:rsid w:val="00EB5135"/>
    <w:rsid w:val="00EB7914"/>
    <w:rsid w:val="00EC7EF0"/>
    <w:rsid w:val="00F07E40"/>
    <w:rsid w:val="00FB6995"/>
    <w:rsid w:val="00F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19BAD01C"/>
  <w14:defaultImageDpi w14:val="0"/>
  <w15:chartTrackingRefBased/>
  <w15:docId w15:val="{2513BD88-01EE-4865-9D81-900B0E9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</w:pPr>
    <w:rPr>
      <w:rFonts w:ascii="Arial" w:hAnsi="Arial" w:cs="Arial"/>
      <w:spacing w:val="-2"/>
      <w:sz w:val="18"/>
      <w:szCs w:val="18"/>
    </w:rPr>
  </w:style>
  <w:style w:type="paragraph" w:customStyle="1" w:styleId="Default">
    <w:name w:val="Default"/>
    <w:uiPriority w:val="99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pPr>
      <w:autoSpaceDE w:val="0"/>
      <w:autoSpaceDN w:val="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B681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D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7E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dcf.wisconsin.gov/pie/default.aspx" TargetMode="External"/><Relationship Id="rId13" Type="http://schemas.openxmlformats.org/officeDocument/2006/relationships/hyperlink" Target="https://dcf.wisconsin.gov/files/forms/doc/5023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f.wisconsin.gov/files/forms/doc/0362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f.wisconsin.gov/files/forms/doc/285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cf.wisconsin.gov/files/forms/doc/2978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cf.wisconsin.gov/cwlicensing/licensed-provider-payment" TargetMode="External"/><Relationship Id="rId14" Type="http://schemas.openxmlformats.org/officeDocument/2006/relationships/hyperlink" Target="https://dcf.wisconsin.gov/cwlicensing/licensed-provider-pa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7E52-A0DF-4D51-9745-6A27339A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lacing Agency Continuation Application Document Checklist, DCF-F-5312-E</vt:lpstr>
    </vt:vector>
  </TitlesOfParts>
  <Company>DCF - State of Wisconsin</Company>
  <LinksUpToDate>false</LinksUpToDate>
  <CharactersWithSpaces>5423</CharactersWithSpaces>
  <SharedDoc>false</SharedDoc>
  <HLinks>
    <vt:vector size="6" baseType="variant">
      <vt:variant>
        <vt:i4>6357063</vt:i4>
      </vt:variant>
      <vt:variant>
        <vt:i4>302</vt:i4>
      </vt:variant>
      <vt:variant>
        <vt:i4>0</vt:i4>
      </vt:variant>
      <vt:variant>
        <vt:i4>5</vt:i4>
      </vt:variant>
      <vt:variant>
        <vt:lpwstr>mailto:DCFMBCWLS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lacing Agency Continuation Application Document Checklist, DCF-F-5312-E</dc:title>
  <dc:subject>Division of Safety and Permanence</dc:subject>
  <dc:creator/>
  <cp:keywords>department of children and families, division of safety and permanence, bureau of permanence and out-of-home care, child placing agency, child placing agency continuation application document checklist, application, dcf-f-5312-e, 5312</cp:keywords>
  <dc:description>R. 08/2024.</dc:description>
  <cp:lastModifiedBy>Kramer, Kathleen M - DCF</cp:lastModifiedBy>
  <cp:revision>4</cp:revision>
  <cp:lastPrinted>2014-04-22T12:27:00Z</cp:lastPrinted>
  <dcterms:created xsi:type="dcterms:W3CDTF">2024-08-05T15:50:00Z</dcterms:created>
  <dcterms:modified xsi:type="dcterms:W3CDTF">2024-08-05T15:50:00Z</dcterms:modified>
  <cp:category>Forms</cp:category>
</cp:coreProperties>
</file>